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38483" w14:textId="77777777" w:rsidR="00880168" w:rsidRDefault="00880168" w:rsidP="00A052DF">
      <w:pPr>
        <w:pStyle w:val="Title"/>
        <w:spacing w:before="960"/>
      </w:pPr>
      <w:bookmarkStart w:id="0" w:name="_GoBack"/>
      <w:bookmarkEnd w:id="0"/>
      <w:r w:rsidRPr="00CD322C">
        <w:t>Code of Conduct</w:t>
      </w:r>
    </w:p>
    <w:p w14:paraId="7F5264CE" w14:textId="3587A4B3" w:rsidR="009C7CAE" w:rsidRPr="00D1427B" w:rsidRDefault="009C7CAE" w:rsidP="001E17DC">
      <w:pPr>
        <w:spacing w:after="240"/>
        <w:rPr>
          <w:b/>
          <w:i/>
          <w:color w:val="3144F7"/>
          <w:sz w:val="28"/>
          <w:szCs w:val="28"/>
        </w:rPr>
      </w:pPr>
      <w:r w:rsidRPr="00D1427B">
        <w:rPr>
          <w:b/>
          <w:i/>
          <w:color w:val="3144F7"/>
          <w:sz w:val="28"/>
          <w:szCs w:val="28"/>
        </w:rPr>
        <w:t xml:space="preserve">QCPP </w:t>
      </w:r>
      <w:r w:rsidR="004C02C7" w:rsidRPr="00D1427B">
        <w:rPr>
          <w:b/>
          <w:i/>
          <w:color w:val="3144F7"/>
          <w:sz w:val="28"/>
          <w:szCs w:val="28"/>
        </w:rPr>
        <w:t xml:space="preserve">Sub Domain: </w:t>
      </w:r>
      <w:r w:rsidR="00D1427B" w:rsidRPr="00D1427B">
        <w:rPr>
          <w:b/>
          <w:i/>
          <w:color w:val="3144F7"/>
          <w:sz w:val="28"/>
          <w:szCs w:val="28"/>
        </w:rPr>
        <w:t>Privacy, Confidentiality and Consumer Rights</w:t>
      </w:r>
    </w:p>
    <w:p w14:paraId="6F8E6694" w14:textId="16BDB971" w:rsidR="00880168" w:rsidRDefault="00880168" w:rsidP="001B1364">
      <w:r>
        <w:t>At C</w:t>
      </w:r>
      <w:r w:rsidR="00855AE0">
        <w:t>W</w:t>
      </w:r>
      <w:r>
        <w:t xml:space="preserve"> Retail</w:t>
      </w:r>
      <w:r w:rsidR="00855AE0">
        <w:t xml:space="preserve"> </w:t>
      </w:r>
      <w:r>
        <w:t>we share common values and rules about the way we behave at work</w:t>
      </w:r>
      <w:r w:rsidR="00197788">
        <w:t xml:space="preserve"> and conduct our business</w:t>
      </w:r>
      <w:r>
        <w:t>.</w:t>
      </w:r>
    </w:p>
    <w:p w14:paraId="45023945" w14:textId="4260689F" w:rsidR="008220DA" w:rsidRDefault="00DD208F" w:rsidP="001B1364">
      <w:r>
        <w:t>This shared approach is</w:t>
      </w:r>
      <w:r w:rsidR="00880168" w:rsidRPr="001B1364">
        <w:t xml:space="preserve"> </w:t>
      </w:r>
      <w:r w:rsidR="00C10D49">
        <w:t>reflected</w:t>
      </w:r>
      <w:r w:rsidR="00880168" w:rsidRPr="001B1364">
        <w:t xml:space="preserve"> in our Code of </w:t>
      </w:r>
      <w:r w:rsidR="00197788" w:rsidRPr="001B1364">
        <w:t>Conduct, which</w:t>
      </w:r>
      <w:r w:rsidR="00880168" w:rsidRPr="001B1364">
        <w:t xml:space="preserve"> clearly</w:t>
      </w:r>
      <w:r w:rsidR="00880168">
        <w:t xml:space="preserve"> explains your responsibilities as an employee</w:t>
      </w:r>
      <w:r w:rsidR="00197788">
        <w:t xml:space="preserve">, contractor </w:t>
      </w:r>
      <w:r w:rsidR="001B1364">
        <w:t xml:space="preserve">or </w:t>
      </w:r>
      <w:r w:rsidR="00197788">
        <w:t>consultant</w:t>
      </w:r>
      <w:r w:rsidR="008220DA">
        <w:t xml:space="preserve">.  </w:t>
      </w:r>
    </w:p>
    <w:p w14:paraId="015BEF80" w14:textId="34963B03" w:rsidR="00880168" w:rsidRDefault="00197788" w:rsidP="001B1364">
      <w:r>
        <w:t>A</w:t>
      </w:r>
      <w:r w:rsidR="008220DA">
        <w:t xml:space="preserve"> </w:t>
      </w:r>
      <w:r>
        <w:t xml:space="preserve">Code can never be </w:t>
      </w:r>
      <w:r w:rsidR="008220DA" w:rsidRPr="008220DA">
        <w:t xml:space="preserve">a substitute for good judgment, nor </w:t>
      </w:r>
      <w:r>
        <w:t>can</w:t>
      </w:r>
      <w:r w:rsidR="00DD208F">
        <w:t xml:space="preserve"> it cover every situation you might</w:t>
      </w:r>
      <w:r w:rsidR="008220DA" w:rsidRPr="008220DA">
        <w:t xml:space="preserve"> encounter. However, </w:t>
      </w:r>
      <w:r w:rsidR="008220DA">
        <w:t>it</w:t>
      </w:r>
      <w:r w:rsidR="008220DA" w:rsidRPr="008220DA">
        <w:t xml:space="preserve"> </w:t>
      </w:r>
      <w:r w:rsidR="00F551E7">
        <w:t>does contain</w:t>
      </w:r>
      <w:r w:rsidR="008220DA" w:rsidRPr="008220DA">
        <w:t xml:space="preserve"> the basic principles and standards </w:t>
      </w:r>
      <w:r w:rsidR="008220DA">
        <w:t>we expect you</w:t>
      </w:r>
      <w:r>
        <w:t xml:space="preserve"> to apply </w:t>
      </w:r>
      <w:r w:rsidR="00DD208F">
        <w:t xml:space="preserve">and abide by </w:t>
      </w:r>
      <w:r w:rsidR="00ED644D">
        <w:t xml:space="preserve">whenever </w:t>
      </w:r>
      <w:r>
        <w:t xml:space="preserve">at </w:t>
      </w:r>
      <w:r w:rsidR="008220DA" w:rsidRPr="008220DA">
        <w:t>work</w:t>
      </w:r>
      <w:r w:rsidR="00F551E7">
        <w:t>.</w:t>
      </w:r>
      <w:r w:rsidR="008220DA" w:rsidRPr="008220DA">
        <w:t xml:space="preserve"> </w:t>
      </w:r>
    </w:p>
    <w:p w14:paraId="3EFFB666" w14:textId="024F31AF" w:rsidR="00880168" w:rsidRDefault="00880168" w:rsidP="00260859">
      <w:r>
        <w:t xml:space="preserve">Consistent across all locations </w:t>
      </w:r>
      <w:r w:rsidR="00DD208F">
        <w:t xml:space="preserve">is our commitment </w:t>
      </w:r>
      <w:r>
        <w:t>to:</w:t>
      </w:r>
    </w:p>
    <w:p w14:paraId="73054A09" w14:textId="5492F115" w:rsidR="00880168" w:rsidRPr="000A0FCC" w:rsidRDefault="00880168" w:rsidP="00C10D49">
      <w:pPr>
        <w:pStyle w:val="ListParagraph"/>
        <w:numPr>
          <w:ilvl w:val="0"/>
          <w:numId w:val="7"/>
        </w:numPr>
        <w:tabs>
          <w:tab w:val="clear" w:pos="142"/>
          <w:tab w:val="clear" w:pos="220"/>
          <w:tab w:val="left" w:pos="426"/>
        </w:tabs>
        <w:spacing w:before="0"/>
      </w:pPr>
      <w:r>
        <w:t xml:space="preserve">Meet the highest standards of </w:t>
      </w:r>
      <w:r w:rsidR="00C10D49">
        <w:t xml:space="preserve">professional </w:t>
      </w:r>
      <w:r>
        <w:t>behaviour</w:t>
      </w:r>
      <w:r w:rsidR="00DF1670">
        <w:t xml:space="preserve"> </w:t>
      </w:r>
      <w:r>
        <w:t xml:space="preserve">and appearance </w:t>
      </w:r>
    </w:p>
    <w:p w14:paraId="2CF61E8D" w14:textId="61739999" w:rsidR="00880168" w:rsidRPr="000A0FCC" w:rsidRDefault="00880168" w:rsidP="00C10D49">
      <w:pPr>
        <w:pStyle w:val="ListParagraph"/>
        <w:numPr>
          <w:ilvl w:val="0"/>
          <w:numId w:val="7"/>
        </w:numPr>
        <w:tabs>
          <w:tab w:val="clear" w:pos="142"/>
          <w:tab w:val="clear" w:pos="220"/>
          <w:tab w:val="left" w:pos="426"/>
        </w:tabs>
      </w:pPr>
      <w:r>
        <w:t>Always act in the best interests of our customers, suppliers and co-workers</w:t>
      </w:r>
    </w:p>
    <w:p w14:paraId="7B908310" w14:textId="5F0ABDC5" w:rsidR="00FA440B" w:rsidRDefault="00000350" w:rsidP="00FA440B">
      <w:pPr>
        <w:pStyle w:val="ListParagraph"/>
        <w:numPr>
          <w:ilvl w:val="0"/>
          <w:numId w:val="7"/>
        </w:numPr>
        <w:tabs>
          <w:tab w:val="clear" w:pos="142"/>
          <w:tab w:val="clear" w:pos="220"/>
          <w:tab w:val="left" w:pos="426"/>
        </w:tabs>
      </w:pPr>
      <w:r>
        <w:t>F</w:t>
      </w:r>
      <w:r w:rsidR="001C6965">
        <w:t>oster</w:t>
      </w:r>
      <w:r>
        <w:t xml:space="preserve"> a </w:t>
      </w:r>
      <w:r w:rsidR="00FA440B">
        <w:t>workplace</w:t>
      </w:r>
      <w:r>
        <w:t xml:space="preserve"> free of any form of </w:t>
      </w:r>
      <w:r w:rsidR="00FA440B">
        <w:t>inappropriateness, discrimination, irresponsible behaviour, bullying,</w:t>
      </w:r>
      <w:r w:rsidR="008E3C6F">
        <w:t xml:space="preserve"> harassment or criminal conduct</w:t>
      </w:r>
    </w:p>
    <w:p w14:paraId="78FED49F" w14:textId="551C5FFD" w:rsidR="0021778A" w:rsidRDefault="0021778A" w:rsidP="00FA440B">
      <w:pPr>
        <w:pStyle w:val="ListParagraph"/>
        <w:numPr>
          <w:ilvl w:val="0"/>
          <w:numId w:val="7"/>
        </w:numPr>
        <w:tabs>
          <w:tab w:val="clear" w:pos="142"/>
          <w:tab w:val="clear" w:pos="220"/>
          <w:tab w:val="left" w:pos="426"/>
        </w:tabs>
      </w:pPr>
      <w:r w:rsidRPr="0021778A">
        <w:t>Behave in a professional manner that fosters</w:t>
      </w:r>
      <w:r w:rsidR="00C10D49">
        <w:t xml:space="preserve"> trust, confidence and goodwill </w:t>
      </w:r>
      <w:r w:rsidRPr="0021778A">
        <w:t xml:space="preserve">in customers, </w:t>
      </w:r>
      <w:r w:rsidR="00C97217">
        <w:t>co-workers and</w:t>
      </w:r>
      <w:r w:rsidRPr="0021778A">
        <w:t xml:space="preserve"> suppliers </w:t>
      </w:r>
    </w:p>
    <w:p w14:paraId="632FC9F3" w14:textId="77777777" w:rsidR="00EE78CC" w:rsidRDefault="00EE78CC" w:rsidP="00C10D49">
      <w:pPr>
        <w:pStyle w:val="ListParagraph"/>
        <w:numPr>
          <w:ilvl w:val="0"/>
          <w:numId w:val="7"/>
        </w:numPr>
        <w:tabs>
          <w:tab w:val="clear" w:pos="142"/>
          <w:tab w:val="clear" w:pos="220"/>
          <w:tab w:val="left" w:pos="426"/>
        </w:tabs>
      </w:pPr>
      <w:r>
        <w:t xml:space="preserve">Treat </w:t>
      </w:r>
      <w:r w:rsidRPr="00507602">
        <w:t>employe</w:t>
      </w:r>
      <w:r>
        <w:t>es and customers</w:t>
      </w:r>
      <w:r w:rsidRPr="00507602">
        <w:t xml:space="preserve"> with respect</w:t>
      </w:r>
      <w:r w:rsidRPr="00C10D49">
        <w:rPr>
          <w:rFonts w:ascii="MS Gothic" w:eastAsia="MS Gothic" w:hAnsi="MS Gothic" w:cs="MS Gothic" w:hint="eastAsia"/>
        </w:rPr>
        <w:t> </w:t>
      </w:r>
      <w:r w:rsidRPr="00507602">
        <w:t>and dignity</w:t>
      </w:r>
      <w:r>
        <w:t xml:space="preserve"> </w:t>
      </w:r>
    </w:p>
    <w:p w14:paraId="3B636896" w14:textId="77777777" w:rsidR="00880168" w:rsidRDefault="00880168" w:rsidP="00C10D49">
      <w:pPr>
        <w:pStyle w:val="ListParagraph"/>
        <w:numPr>
          <w:ilvl w:val="0"/>
          <w:numId w:val="7"/>
        </w:numPr>
        <w:tabs>
          <w:tab w:val="clear" w:pos="142"/>
          <w:tab w:val="clear" w:pos="220"/>
          <w:tab w:val="left" w:pos="426"/>
        </w:tabs>
      </w:pPr>
      <w:r>
        <w:t xml:space="preserve">Act with honesty, integrity and fairness </w:t>
      </w:r>
    </w:p>
    <w:p w14:paraId="6FB01F40" w14:textId="4D555CE5" w:rsidR="00880168" w:rsidRDefault="00880168" w:rsidP="00C10D49">
      <w:pPr>
        <w:pStyle w:val="ListParagraph"/>
        <w:numPr>
          <w:ilvl w:val="0"/>
          <w:numId w:val="7"/>
        </w:numPr>
        <w:tabs>
          <w:tab w:val="clear" w:pos="142"/>
          <w:tab w:val="clear" w:pos="220"/>
          <w:tab w:val="left" w:pos="426"/>
        </w:tabs>
      </w:pPr>
      <w:r>
        <w:t xml:space="preserve">Protect </w:t>
      </w:r>
      <w:r w:rsidR="00855AE0">
        <w:rPr>
          <w:i/>
        </w:rPr>
        <w:t>CW Retail’s</w:t>
      </w:r>
      <w:r>
        <w:t xml:space="preserve"> assets, information and reputation</w:t>
      </w:r>
    </w:p>
    <w:p w14:paraId="52ABD582" w14:textId="77777777" w:rsidR="00880168" w:rsidRDefault="00880168" w:rsidP="00C10D49">
      <w:pPr>
        <w:pStyle w:val="ListParagraph"/>
        <w:numPr>
          <w:ilvl w:val="0"/>
          <w:numId w:val="7"/>
        </w:numPr>
        <w:tabs>
          <w:tab w:val="clear" w:pos="142"/>
          <w:tab w:val="clear" w:pos="220"/>
          <w:tab w:val="left" w:pos="426"/>
        </w:tabs>
      </w:pPr>
      <w:r>
        <w:t xml:space="preserve">Manage conflicts of interest </w:t>
      </w:r>
    </w:p>
    <w:p w14:paraId="252AAE6D" w14:textId="77777777" w:rsidR="00880168" w:rsidRDefault="00880168" w:rsidP="00C10D49">
      <w:pPr>
        <w:pStyle w:val="ListParagraph"/>
        <w:numPr>
          <w:ilvl w:val="0"/>
          <w:numId w:val="7"/>
        </w:numPr>
        <w:tabs>
          <w:tab w:val="clear" w:pos="142"/>
          <w:tab w:val="clear" w:pos="220"/>
          <w:tab w:val="left" w:pos="426"/>
        </w:tabs>
      </w:pPr>
      <w:r>
        <w:t xml:space="preserve">Meet our legal and regulatory obligations and internal standards </w:t>
      </w:r>
    </w:p>
    <w:p w14:paraId="71724909" w14:textId="77777777" w:rsidR="00880168" w:rsidRDefault="00880168" w:rsidP="00C10D49">
      <w:pPr>
        <w:pStyle w:val="ListParagraph"/>
        <w:numPr>
          <w:ilvl w:val="0"/>
          <w:numId w:val="7"/>
        </w:numPr>
        <w:tabs>
          <w:tab w:val="clear" w:pos="142"/>
          <w:tab w:val="clear" w:pos="220"/>
          <w:tab w:val="left" w:pos="426"/>
        </w:tabs>
      </w:pPr>
      <w:r>
        <w:t xml:space="preserve">Adhere to confidentiality and privacy requirements </w:t>
      </w:r>
    </w:p>
    <w:p w14:paraId="79DB1D52" w14:textId="4F023931" w:rsidR="00F551E7" w:rsidRDefault="00880168" w:rsidP="00C10D49">
      <w:pPr>
        <w:pStyle w:val="ListParagraph"/>
        <w:numPr>
          <w:ilvl w:val="0"/>
          <w:numId w:val="7"/>
        </w:numPr>
        <w:tabs>
          <w:tab w:val="clear" w:pos="142"/>
          <w:tab w:val="clear" w:pos="220"/>
          <w:tab w:val="left" w:pos="426"/>
        </w:tabs>
      </w:pPr>
      <w:r>
        <w:t xml:space="preserve">Deal with and report on suspected breaches </w:t>
      </w:r>
    </w:p>
    <w:p w14:paraId="1943BB0E" w14:textId="35AE2D9C" w:rsidR="00CD322C" w:rsidRDefault="00CD322C" w:rsidP="00CD322C">
      <w:r>
        <w:t xml:space="preserve">If you have any questions about any aspect of the Code of Conduct, you should talk to your </w:t>
      </w:r>
      <w:r w:rsidR="00C97217">
        <w:t xml:space="preserve">manager or </w:t>
      </w:r>
      <w:r>
        <w:t>Human Resources representative.</w:t>
      </w:r>
    </w:p>
    <w:p w14:paraId="3B7CBD52" w14:textId="77777777" w:rsidR="00CD322C" w:rsidRDefault="00CD322C" w:rsidP="00CD322C">
      <w:r>
        <w:t>We expect you to always work within the rules, as described by the Code of Conduct.</w:t>
      </w:r>
    </w:p>
    <w:p w14:paraId="1B81FD7C" w14:textId="1CF33D51" w:rsidR="00CD322C" w:rsidRDefault="00CD322C" w:rsidP="00C97217">
      <w:pPr>
        <w:spacing w:after="0"/>
      </w:pPr>
      <w:r>
        <w:t>All suspected breaches of the Code</w:t>
      </w:r>
      <w:r w:rsidRPr="00507602">
        <w:t xml:space="preserve"> will be investigated</w:t>
      </w:r>
      <w:r>
        <w:t xml:space="preserve"> and if confirmed </w:t>
      </w:r>
      <w:r w:rsidRPr="00507602">
        <w:t xml:space="preserve">may result in disciplinary </w:t>
      </w:r>
      <w:r>
        <w:t xml:space="preserve">action </w:t>
      </w:r>
      <w:r w:rsidRPr="00507602">
        <w:t>that may include terminat</w:t>
      </w:r>
      <w:r>
        <w:t>ion of employment.</w:t>
      </w:r>
      <w:r w:rsidRPr="00507602">
        <w:t xml:space="preserve"> </w:t>
      </w:r>
    </w:p>
    <w:p w14:paraId="1A9CF4F9" w14:textId="77777777" w:rsidR="00F16BC0" w:rsidRPr="003E324B" w:rsidRDefault="00F16BC0" w:rsidP="00C97217">
      <w:pPr>
        <w:pStyle w:val="Heading1"/>
      </w:pPr>
      <w:r w:rsidRPr="003E324B">
        <w:t>Appropriate Conduct and Behaviour</w:t>
      </w:r>
    </w:p>
    <w:p w14:paraId="126EC755" w14:textId="77777777" w:rsidR="00F16BC0" w:rsidRDefault="00F16BC0" w:rsidP="00C97217">
      <w:pPr>
        <w:spacing w:before="0" w:after="0"/>
      </w:pPr>
      <w:r>
        <w:t xml:space="preserve">We </w:t>
      </w:r>
      <w:r w:rsidRPr="00C01508">
        <w:t xml:space="preserve">have </w:t>
      </w:r>
      <w:r>
        <w:t xml:space="preserve">zero tolerance for any form of workplace inappropriateness, discrimination, irresponsible behaviour, bullying, harassment or criminal conduct. </w:t>
      </w:r>
    </w:p>
    <w:p w14:paraId="3EE1B74F" w14:textId="77777777" w:rsidR="00F16BC0" w:rsidRDefault="00F16BC0" w:rsidP="00F16BC0">
      <w:pPr>
        <w:spacing w:after="0"/>
      </w:pPr>
      <w:r>
        <w:t xml:space="preserve">If at any time you need additional information or want to lodge a complaint you can either: </w:t>
      </w:r>
    </w:p>
    <w:p w14:paraId="74422AB6" w14:textId="6EC788C7" w:rsidR="00F16BC0" w:rsidRDefault="00F16BC0" w:rsidP="00F16BC0">
      <w:pPr>
        <w:pStyle w:val="ListParagraph"/>
        <w:widowControl/>
        <w:numPr>
          <w:ilvl w:val="0"/>
          <w:numId w:val="15"/>
        </w:numPr>
        <w:tabs>
          <w:tab w:val="clear" w:pos="142"/>
          <w:tab w:val="clear" w:pos="220"/>
        </w:tabs>
        <w:autoSpaceDE/>
        <w:autoSpaceDN/>
        <w:adjustRightInd/>
        <w:spacing w:before="0" w:after="0" w:line="276" w:lineRule="auto"/>
      </w:pPr>
      <w:r>
        <w:t xml:space="preserve">Access detailed instructions from the </w:t>
      </w:r>
      <w:r w:rsidR="005625A0">
        <w:rPr>
          <w:i/>
        </w:rPr>
        <w:t xml:space="preserve">myweb </w:t>
      </w:r>
      <w:r w:rsidR="005625A0">
        <w:t>intranet</w:t>
      </w:r>
      <w:r>
        <w:t xml:space="preserve"> site; or </w:t>
      </w:r>
    </w:p>
    <w:p w14:paraId="296D803B" w14:textId="76188B44" w:rsidR="00F16BC0" w:rsidRDefault="00F16BC0" w:rsidP="00F16BC0">
      <w:pPr>
        <w:pStyle w:val="ListParagraph"/>
        <w:widowControl/>
        <w:numPr>
          <w:ilvl w:val="0"/>
          <w:numId w:val="15"/>
        </w:numPr>
        <w:tabs>
          <w:tab w:val="clear" w:pos="142"/>
          <w:tab w:val="clear" w:pos="220"/>
        </w:tabs>
        <w:autoSpaceDE/>
        <w:autoSpaceDN/>
        <w:adjustRightInd/>
        <w:spacing w:before="0" w:after="0" w:line="276" w:lineRule="auto"/>
      </w:pPr>
      <w:r>
        <w:t>Speak to your manager; or</w:t>
      </w:r>
    </w:p>
    <w:p w14:paraId="3FDDAF1A" w14:textId="252BE2D0" w:rsidR="00683F1C" w:rsidRDefault="00C97217" w:rsidP="00F16BC0">
      <w:pPr>
        <w:pStyle w:val="ListParagraph"/>
        <w:widowControl/>
        <w:numPr>
          <w:ilvl w:val="0"/>
          <w:numId w:val="15"/>
        </w:numPr>
        <w:tabs>
          <w:tab w:val="clear" w:pos="142"/>
          <w:tab w:val="clear" w:pos="220"/>
        </w:tabs>
        <w:autoSpaceDE/>
        <w:autoSpaceDN/>
        <w:adjustRightInd/>
        <w:spacing w:before="0" w:after="0" w:line="276" w:lineRule="auto"/>
      </w:pPr>
      <w:r>
        <w:t>Contact a senior Human R</w:t>
      </w:r>
      <w:r w:rsidR="00F16BC0">
        <w:t>esources representative.</w:t>
      </w:r>
    </w:p>
    <w:p w14:paraId="36935E6C" w14:textId="77777777" w:rsidR="00B92FD8" w:rsidRPr="00C97217" w:rsidRDefault="00B92FD8" w:rsidP="00B92FD8">
      <w:pPr>
        <w:pStyle w:val="Heading1"/>
      </w:pPr>
      <w:r w:rsidRPr="00C97217">
        <w:t>Professional Conduct</w:t>
      </w:r>
    </w:p>
    <w:p w14:paraId="4B7BCBBE" w14:textId="77777777" w:rsidR="00683F1C" w:rsidRDefault="00B92FD8" w:rsidP="00683F1C">
      <w:pPr>
        <w:spacing w:before="0"/>
      </w:pPr>
      <w:r>
        <w:t xml:space="preserve">We behave in a professional manner that </w:t>
      </w:r>
      <w:r w:rsidRPr="001D6BA2">
        <w:t xml:space="preserve">fosters trust, confidence and goodwill in customers, </w:t>
      </w:r>
      <w:r>
        <w:t>co-workers</w:t>
      </w:r>
      <w:r w:rsidRPr="001D6BA2">
        <w:t>, suppliers and the public</w:t>
      </w:r>
      <w:r>
        <w:t xml:space="preserve"> in general</w:t>
      </w:r>
      <w:r w:rsidRPr="001D6BA2">
        <w:t>.</w:t>
      </w:r>
    </w:p>
    <w:p w14:paraId="19B89A25" w14:textId="07470AF3" w:rsidR="00AA6414" w:rsidRDefault="00271F44" w:rsidP="00683F1C">
      <w:pPr>
        <w:spacing w:before="0"/>
      </w:pPr>
      <w:r>
        <w:t>You show this both in and outside of the workplace by:</w:t>
      </w:r>
    </w:p>
    <w:p w14:paraId="1418D407" w14:textId="5DAB8FCD" w:rsidR="00F16BC0" w:rsidRDefault="00AA6414" w:rsidP="00AA6414">
      <w:pPr>
        <w:pStyle w:val="ListParagraph"/>
        <w:numPr>
          <w:ilvl w:val="0"/>
          <w:numId w:val="7"/>
        </w:numPr>
        <w:tabs>
          <w:tab w:val="clear" w:pos="142"/>
          <w:tab w:val="clear" w:pos="220"/>
          <w:tab w:val="left" w:pos="426"/>
        </w:tabs>
        <w:spacing w:before="0"/>
      </w:pPr>
      <w:r>
        <w:t xml:space="preserve"> </w:t>
      </w:r>
      <w:r w:rsidR="00F16BC0">
        <w:t xml:space="preserve">Treating others with dignity, fairness and respect </w:t>
      </w:r>
    </w:p>
    <w:p w14:paraId="178ABA22" w14:textId="4607E86C" w:rsidR="00F16BC0" w:rsidRDefault="00F16BC0" w:rsidP="00F16BC0">
      <w:pPr>
        <w:pStyle w:val="ListParagraph"/>
        <w:numPr>
          <w:ilvl w:val="0"/>
          <w:numId w:val="7"/>
        </w:numPr>
        <w:tabs>
          <w:tab w:val="clear" w:pos="142"/>
          <w:tab w:val="clear" w:pos="220"/>
          <w:tab w:val="left" w:pos="426"/>
        </w:tabs>
        <w:spacing w:before="0"/>
      </w:pPr>
      <w:r>
        <w:t xml:space="preserve">Complying with all policies, procedures, laws and regulations applying to your role and hold yourself </w:t>
      </w:r>
      <w:r>
        <w:lastRenderedPageBreak/>
        <w:t xml:space="preserve">accountable and beyond reproach for your actions </w:t>
      </w:r>
    </w:p>
    <w:p w14:paraId="4013568F" w14:textId="386C56D8" w:rsidR="00F16BC0" w:rsidRDefault="00F16BC0" w:rsidP="00C97217">
      <w:pPr>
        <w:pStyle w:val="ListParagraph"/>
        <w:numPr>
          <w:ilvl w:val="0"/>
          <w:numId w:val="7"/>
        </w:numPr>
        <w:tabs>
          <w:tab w:val="clear" w:pos="142"/>
          <w:tab w:val="clear" w:pos="220"/>
          <w:tab w:val="left" w:pos="426"/>
        </w:tabs>
        <w:spacing w:before="0" w:after="0"/>
        <w:ind w:left="357" w:hanging="357"/>
      </w:pPr>
      <w:r>
        <w:t xml:space="preserve">Only accessing information relating to a work colleague or customer with specific authorisation based on a work related need </w:t>
      </w:r>
    </w:p>
    <w:p w14:paraId="3F5427BA" w14:textId="77777777" w:rsidR="00666EF2" w:rsidRDefault="00666EF2" w:rsidP="00C97217">
      <w:pPr>
        <w:pStyle w:val="Heading1"/>
      </w:pPr>
      <w:r>
        <w:t>Your Responsibilities</w:t>
      </w:r>
    </w:p>
    <w:p w14:paraId="1A84D5BA" w14:textId="2FBFB1DA" w:rsidR="00666EF2" w:rsidRDefault="00666EF2" w:rsidP="00C97217">
      <w:pPr>
        <w:spacing w:before="0"/>
      </w:pPr>
      <w:r>
        <w:t xml:space="preserve">It is your responsibility to ensure that you work and conduct yourself in a manner consistent with this Code and to report any possible breaches of the Code to your manager, Human Resources or </w:t>
      </w:r>
      <w:r w:rsidR="0036550D">
        <w:t>Loss Prevention Department</w:t>
      </w:r>
      <w:r>
        <w:t>.</w:t>
      </w:r>
    </w:p>
    <w:p w14:paraId="7507FB29" w14:textId="77777777" w:rsidR="00666EF2" w:rsidRDefault="00666EF2" w:rsidP="00666EF2">
      <w:r>
        <w:t xml:space="preserve">To assist you in understanding and complying with this Code and our other Policies, Procedures and Standards, we provide a number of different ways for you to access information you might need.  </w:t>
      </w:r>
    </w:p>
    <w:p w14:paraId="4E3B55BF" w14:textId="44705DF7" w:rsidR="00666EF2" w:rsidRDefault="00666EF2" w:rsidP="00C97217">
      <w:pPr>
        <w:widowControl/>
        <w:tabs>
          <w:tab w:val="clear" w:pos="142"/>
          <w:tab w:val="clear" w:pos="220"/>
        </w:tabs>
        <w:autoSpaceDE/>
        <w:autoSpaceDN/>
        <w:adjustRightInd/>
        <w:spacing w:before="0" w:after="200"/>
        <w:jc w:val="both"/>
      </w:pPr>
      <w:r>
        <w:t xml:space="preserve">One of these is </w:t>
      </w:r>
      <w:r w:rsidR="00855AE0" w:rsidRPr="00855AE0">
        <w:t xml:space="preserve">the </w:t>
      </w:r>
      <w:r w:rsidR="00855AE0">
        <w:rPr>
          <w:i/>
        </w:rPr>
        <w:t>CW Retail</w:t>
      </w:r>
      <w:r>
        <w:t xml:space="preserve"> intranet site</w:t>
      </w:r>
      <w:r w:rsidR="005625A0">
        <w:t xml:space="preserve">, </w:t>
      </w:r>
      <w:r w:rsidR="005625A0" w:rsidRPr="005625A0">
        <w:rPr>
          <w:i/>
        </w:rPr>
        <w:t>myweb</w:t>
      </w:r>
      <w:r w:rsidR="005625A0">
        <w:rPr>
          <w:i/>
        </w:rPr>
        <w:t>,</w:t>
      </w:r>
      <w:r>
        <w:t xml:space="preserve"> which provides access to </w:t>
      </w:r>
      <w:r w:rsidRPr="00BF6C8F">
        <w:t xml:space="preserve">HR Policies and Procedures, Facts Sheets, Quick Reference Guides, Forms and hyperlinks </w:t>
      </w:r>
      <w:r>
        <w:t>to</w:t>
      </w:r>
      <w:r w:rsidRPr="00BF6C8F">
        <w:t xml:space="preserve"> </w:t>
      </w:r>
      <w:r>
        <w:t xml:space="preserve">more </w:t>
      </w:r>
      <w:r w:rsidRPr="00BF6C8F">
        <w:t>detailed information, guidance and direction on specific topics</w:t>
      </w:r>
      <w:r>
        <w:t xml:space="preserve">. </w:t>
      </w:r>
    </w:p>
    <w:p w14:paraId="07204FF2" w14:textId="77777777" w:rsidR="00DC11D1" w:rsidRPr="00CD322C" w:rsidRDefault="00DC11D1" w:rsidP="00C97217">
      <w:pPr>
        <w:pStyle w:val="Heading1"/>
      </w:pPr>
      <w:r w:rsidRPr="00CD322C">
        <w:t xml:space="preserve">Reporting a Breach of the Code </w:t>
      </w:r>
    </w:p>
    <w:p w14:paraId="7DA79BA0" w14:textId="77777777" w:rsidR="00DC11D1" w:rsidRDefault="00DC11D1" w:rsidP="00C97217">
      <w:pPr>
        <w:spacing w:before="0"/>
      </w:pPr>
      <w:r w:rsidRPr="00EE78CC">
        <w:t xml:space="preserve">If you become aware of a breach of the Code, you must bring it to the attention of your </w:t>
      </w:r>
      <w:r>
        <w:t xml:space="preserve">manager or a senior member of the Human Resources team. </w:t>
      </w:r>
    </w:p>
    <w:p w14:paraId="220A497B" w14:textId="77777777" w:rsidR="00DC11D1" w:rsidRDefault="00DC11D1" w:rsidP="00DC11D1">
      <w:r>
        <w:t xml:space="preserve">Anyone reporting serious instances of undesirable business conduct or behaviour by employees can do so </w:t>
      </w:r>
      <w:r w:rsidRPr="00EE78CC">
        <w:t xml:space="preserve">without fear of </w:t>
      </w:r>
      <w:r>
        <w:t>reprisal or discrimination and</w:t>
      </w:r>
      <w:r w:rsidRPr="00EE78CC">
        <w:t xml:space="preserve"> will be protected from victimisation. </w:t>
      </w:r>
    </w:p>
    <w:p w14:paraId="7FB1AD00" w14:textId="77777777" w:rsidR="00DC11D1" w:rsidRDefault="00DC11D1" w:rsidP="00DC11D1">
      <w:r>
        <w:t>Re</w:t>
      </w:r>
      <w:r w:rsidRPr="00EE78CC">
        <w:t xml:space="preserve">ports </w:t>
      </w:r>
      <w:r>
        <w:t xml:space="preserve">need </w:t>
      </w:r>
      <w:r w:rsidRPr="00EE78CC">
        <w:t>to be made in good faith</w:t>
      </w:r>
      <w:r>
        <w:t xml:space="preserve">. </w:t>
      </w:r>
      <w:r w:rsidRPr="00EE78CC">
        <w:t xml:space="preserve"> A “good faith” report means that you have provided all of the information you have and you believe it to be true.</w:t>
      </w:r>
    </w:p>
    <w:p w14:paraId="3506B65E" w14:textId="5E46D77A" w:rsidR="00DC11D1" w:rsidRDefault="00DC11D1" w:rsidP="00C97217">
      <w:pPr>
        <w:pStyle w:val="Heading1"/>
      </w:pPr>
      <w:r>
        <w:t xml:space="preserve"> Consequences of breaching the Code of Conduct</w:t>
      </w:r>
    </w:p>
    <w:p w14:paraId="5D8F0DB0" w14:textId="5EE88E4A" w:rsidR="00DC11D1" w:rsidRDefault="00DC11D1" w:rsidP="00C97217">
      <w:pPr>
        <w:spacing w:before="0"/>
      </w:pPr>
      <w:r>
        <w:t xml:space="preserve">Our Code includes particular examples of misconduct identified by </w:t>
      </w:r>
      <w:r w:rsidR="00855AE0">
        <w:rPr>
          <w:i/>
        </w:rPr>
        <w:t>CW Retail</w:t>
      </w:r>
      <w:r w:rsidR="00C53E3A">
        <w:rPr>
          <w:i/>
        </w:rPr>
        <w:t>;</w:t>
      </w:r>
      <w:r>
        <w:t xml:space="preserve"> however, it does not cover every situation you may encounter while you work at </w:t>
      </w:r>
      <w:r w:rsidR="00855AE0">
        <w:rPr>
          <w:i/>
        </w:rPr>
        <w:t>CW Retail</w:t>
      </w:r>
      <w:r>
        <w:t>.</w:t>
      </w:r>
    </w:p>
    <w:p w14:paraId="540CF519" w14:textId="7FBB8A8B" w:rsidR="00DC11D1" w:rsidRDefault="00DC11D1" w:rsidP="00DC11D1">
      <w:r>
        <w:t xml:space="preserve">A relationship based on trust is important.  All suspected breaches of our Code </w:t>
      </w:r>
      <w:r w:rsidR="00C53E3A">
        <w:t>will be thoroughly investigated</w:t>
      </w:r>
      <w:r>
        <w:t xml:space="preserve"> by your manager supported by the relevant specialist area.</w:t>
      </w:r>
    </w:p>
    <w:p w14:paraId="1023A9F5" w14:textId="77777777" w:rsidR="00DC11D1" w:rsidRDefault="00DC11D1" w:rsidP="00C97217">
      <w:pPr>
        <w:spacing w:after="0"/>
      </w:pPr>
      <w:r>
        <w:t>If these investigations reveal breaches, appropriate disciplinary and remedial action will be taken. This may range from providing training, coaching and counselling, through to formal warnings or termination of employment.</w:t>
      </w:r>
    </w:p>
    <w:p w14:paraId="27C88959" w14:textId="77777777" w:rsidR="0051489E" w:rsidRDefault="0051489E" w:rsidP="00C97217">
      <w:pPr>
        <w:pStyle w:val="Heading1"/>
      </w:pPr>
      <w:r>
        <w:t>Wellbeing, Safety and Health</w:t>
      </w:r>
    </w:p>
    <w:p w14:paraId="5349D82C" w14:textId="47C9713E" w:rsidR="0051489E" w:rsidRDefault="00855AE0" w:rsidP="00C97217">
      <w:pPr>
        <w:spacing w:before="0"/>
      </w:pPr>
      <w:r>
        <w:rPr>
          <w:i/>
        </w:rPr>
        <w:t>CW Retail</w:t>
      </w:r>
      <w:r>
        <w:t xml:space="preserve"> </w:t>
      </w:r>
      <w:r w:rsidR="0051489E">
        <w:t xml:space="preserve">is committed to ensuring a healthy and safe environment for our </w:t>
      </w:r>
      <w:r w:rsidR="00197788">
        <w:t>staff</w:t>
      </w:r>
      <w:r w:rsidR="0051489E">
        <w:t xml:space="preserve">, customers, contractors and visitors. </w:t>
      </w:r>
    </w:p>
    <w:p w14:paraId="41230B60" w14:textId="3CF97C54" w:rsidR="001D6BA2" w:rsidRDefault="001D6BA2" w:rsidP="00062278">
      <w:pPr>
        <w:spacing w:after="0"/>
      </w:pPr>
      <w:r>
        <w:t>Each employee plays a vital and responsible role in helping to maintain a safe and healthy workplace by:</w:t>
      </w:r>
    </w:p>
    <w:p w14:paraId="78783125" w14:textId="2F4C6D9E" w:rsidR="001D6BA2" w:rsidRDefault="001D6BA2" w:rsidP="001D6BA2">
      <w:pPr>
        <w:pStyle w:val="ListParagraph"/>
        <w:numPr>
          <w:ilvl w:val="0"/>
          <w:numId w:val="7"/>
        </w:numPr>
        <w:tabs>
          <w:tab w:val="clear" w:pos="142"/>
          <w:tab w:val="clear" w:pos="220"/>
          <w:tab w:val="left" w:pos="426"/>
        </w:tabs>
      </w:pPr>
      <w:r>
        <w:t xml:space="preserve">Taking all reasonable care for their own and others safety and </w:t>
      </w:r>
      <w:r w:rsidR="00C91738">
        <w:t>wellbeing</w:t>
      </w:r>
      <w:r>
        <w:t xml:space="preserve"> while at work</w:t>
      </w:r>
    </w:p>
    <w:p w14:paraId="36025F63" w14:textId="37A1EB9F" w:rsidR="001D6BA2" w:rsidRDefault="001D6BA2" w:rsidP="001D6BA2">
      <w:pPr>
        <w:pStyle w:val="ListParagraph"/>
        <w:numPr>
          <w:ilvl w:val="0"/>
          <w:numId w:val="7"/>
        </w:numPr>
        <w:tabs>
          <w:tab w:val="clear" w:pos="142"/>
          <w:tab w:val="clear" w:pos="220"/>
          <w:tab w:val="left" w:pos="426"/>
        </w:tabs>
      </w:pPr>
      <w:r>
        <w:t>Following any reasonable instructions given in relation to health and safety</w:t>
      </w:r>
    </w:p>
    <w:p w14:paraId="1412380D" w14:textId="100EB40C" w:rsidR="001D6BA2" w:rsidRDefault="001D6BA2" w:rsidP="001D6BA2">
      <w:pPr>
        <w:pStyle w:val="ListParagraph"/>
        <w:numPr>
          <w:ilvl w:val="0"/>
          <w:numId w:val="7"/>
        </w:numPr>
        <w:tabs>
          <w:tab w:val="clear" w:pos="142"/>
          <w:tab w:val="clear" w:pos="220"/>
          <w:tab w:val="left" w:pos="426"/>
        </w:tabs>
      </w:pPr>
      <w:r>
        <w:t xml:space="preserve">Controlling </w:t>
      </w:r>
      <w:r w:rsidR="00C91738">
        <w:t xml:space="preserve">as far as possible any </w:t>
      </w:r>
      <w:r>
        <w:t xml:space="preserve">risks in their workplace </w:t>
      </w:r>
    </w:p>
    <w:p w14:paraId="19FD1175" w14:textId="72901945" w:rsidR="001D6BA2" w:rsidRDefault="001D6BA2" w:rsidP="00C97217">
      <w:pPr>
        <w:pStyle w:val="ListParagraph"/>
        <w:numPr>
          <w:ilvl w:val="0"/>
          <w:numId w:val="7"/>
        </w:numPr>
        <w:tabs>
          <w:tab w:val="clear" w:pos="142"/>
          <w:tab w:val="clear" w:pos="220"/>
          <w:tab w:val="left" w:pos="426"/>
        </w:tabs>
        <w:spacing w:after="0"/>
        <w:ind w:left="357" w:hanging="357"/>
      </w:pPr>
      <w:r>
        <w:t xml:space="preserve">Reporting incidents and unsafe conditions to their managers </w:t>
      </w:r>
      <w:r w:rsidR="0065549D">
        <w:t>as soon as</w:t>
      </w:r>
      <w:r w:rsidR="00C91738">
        <w:t xml:space="preserve"> they become aware of </w:t>
      </w:r>
      <w:r w:rsidR="00903251">
        <w:t>t</w:t>
      </w:r>
      <w:r w:rsidR="00C91738">
        <w:t>hem</w:t>
      </w:r>
    </w:p>
    <w:p w14:paraId="7D321094" w14:textId="77777777" w:rsidR="000A1B6C" w:rsidRDefault="000A1B6C" w:rsidP="00C97217">
      <w:pPr>
        <w:pStyle w:val="Heading1"/>
      </w:pPr>
      <w:r>
        <w:t>Drugs and Alcohol</w:t>
      </w:r>
    </w:p>
    <w:p w14:paraId="04B2F8CD" w14:textId="5F25540D" w:rsidR="000A1B6C" w:rsidRDefault="000A1B6C" w:rsidP="00C97217">
      <w:pPr>
        <w:spacing w:before="0"/>
      </w:pPr>
      <w:r>
        <w:t>The use of drugs and alcohol may impair an employee’s capacity to perform their job safely, efficiently and with respect for co-workers and our customers.</w:t>
      </w:r>
    </w:p>
    <w:p w14:paraId="46F141E1" w14:textId="3AC598D7" w:rsidR="000A1B6C" w:rsidRDefault="00C91738" w:rsidP="001B1364">
      <w:r>
        <w:t>Therefore n</w:t>
      </w:r>
      <w:r w:rsidR="000A1B6C">
        <w:t xml:space="preserve">o employee is to attend or return to work while under the influence or effect of alcohol or drugs.  </w:t>
      </w:r>
      <w:r>
        <w:t>So as to be clear</w:t>
      </w:r>
      <w:r w:rsidR="00C53E3A">
        <w:t>,</w:t>
      </w:r>
      <w:r>
        <w:t xml:space="preserve"> this includes </w:t>
      </w:r>
      <w:r w:rsidR="000A1B6C">
        <w:t>prescribed drug</w:t>
      </w:r>
      <w:r>
        <w:t>s</w:t>
      </w:r>
      <w:r w:rsidR="000A1B6C">
        <w:t xml:space="preserve"> if these impair the employee’s performance.</w:t>
      </w:r>
    </w:p>
    <w:p w14:paraId="32E3021D" w14:textId="1FB89299" w:rsidR="000A1B6C" w:rsidRDefault="007118FE" w:rsidP="001B1364">
      <w:r>
        <w:t>The unauthoris</w:t>
      </w:r>
      <w:r w:rsidR="000A1B6C">
        <w:t xml:space="preserve">ed use, sale, possession, exchange or distribution of any type of </w:t>
      </w:r>
      <w:r w:rsidR="00927CF0">
        <w:t xml:space="preserve">alcohol or </w:t>
      </w:r>
      <w:r w:rsidR="000A1B6C">
        <w:t>drug</w:t>
      </w:r>
      <w:r w:rsidR="00927CF0">
        <w:t xml:space="preserve"> while at work or on any </w:t>
      </w:r>
      <w:r w:rsidR="00855AE0">
        <w:rPr>
          <w:i/>
        </w:rPr>
        <w:t>CW Retail</w:t>
      </w:r>
      <w:r w:rsidR="00927CF0">
        <w:rPr>
          <w:i/>
        </w:rPr>
        <w:t xml:space="preserve"> </w:t>
      </w:r>
      <w:r w:rsidR="00927CF0">
        <w:t>premises,</w:t>
      </w:r>
      <w:r w:rsidR="000A1B6C">
        <w:t xml:space="preserve"> is strictly prohibited at all times.</w:t>
      </w:r>
    </w:p>
    <w:p w14:paraId="39F333F3" w14:textId="77777777" w:rsidR="0065549D" w:rsidRDefault="0065549D" w:rsidP="00C97217">
      <w:pPr>
        <w:spacing w:after="0"/>
        <w:rPr>
          <w:b/>
        </w:rPr>
      </w:pPr>
      <w:r>
        <w:t xml:space="preserve">All our locations are </w:t>
      </w:r>
      <w:r>
        <w:rPr>
          <w:b/>
        </w:rPr>
        <w:t xml:space="preserve">Smoke Free Zones. </w:t>
      </w:r>
    </w:p>
    <w:p w14:paraId="022A25A2" w14:textId="77777777" w:rsidR="00236699" w:rsidRDefault="00236699" w:rsidP="00C97217">
      <w:pPr>
        <w:pStyle w:val="Heading1"/>
      </w:pPr>
      <w:r>
        <w:lastRenderedPageBreak/>
        <w:t>Honesty and Integrity</w:t>
      </w:r>
    </w:p>
    <w:p w14:paraId="25F27166" w14:textId="5D0DD3ED" w:rsidR="00236699" w:rsidRDefault="00236699" w:rsidP="00C97217">
      <w:pPr>
        <w:spacing w:before="0"/>
      </w:pPr>
      <w:r>
        <w:t>As part of your employment you may have access to money, information,</w:t>
      </w:r>
      <w:r w:rsidR="00B75C3C">
        <w:t xml:space="preserve"> data bases,</w:t>
      </w:r>
      <w:r>
        <w:t xml:space="preserve"> goods and documents belonging to our customers or </w:t>
      </w:r>
      <w:r w:rsidR="00855AE0">
        <w:rPr>
          <w:i/>
        </w:rPr>
        <w:t>CW Retail</w:t>
      </w:r>
      <w:r>
        <w:t>.</w:t>
      </w:r>
    </w:p>
    <w:p w14:paraId="60F51CB6" w14:textId="62AEAEBA" w:rsidR="00236699" w:rsidRDefault="00236699" w:rsidP="00C97217">
      <w:pPr>
        <w:spacing w:after="0"/>
      </w:pPr>
      <w:r>
        <w:t>We expect you to not steal, borrow, misappropriate or use items for private purposes or access information</w:t>
      </w:r>
      <w:r w:rsidR="00B75C3C">
        <w:t>, data bases</w:t>
      </w:r>
      <w:r>
        <w:t xml:space="preserve"> or products without proper authority.</w:t>
      </w:r>
    </w:p>
    <w:p w14:paraId="2251342E" w14:textId="77777777" w:rsidR="00236699" w:rsidRDefault="00236699" w:rsidP="00C97217">
      <w:pPr>
        <w:pStyle w:val="Heading1"/>
      </w:pPr>
      <w:r>
        <w:t>Prevention of Fraud and Theft</w:t>
      </w:r>
    </w:p>
    <w:p w14:paraId="204B9990" w14:textId="77777777" w:rsidR="00236699" w:rsidRDefault="00236699" w:rsidP="00C97217">
      <w:pPr>
        <w:spacing w:before="0"/>
      </w:pPr>
      <w:r>
        <w:t>We all have a responsibility for preventing fraud and theft.</w:t>
      </w:r>
    </w:p>
    <w:p w14:paraId="0F4EDC6B" w14:textId="77777777" w:rsidR="00236699" w:rsidRDefault="00236699" w:rsidP="00236699">
      <w:r>
        <w:t>Fraudulent activity involves dishonest actions (or dishonestly failing to act) that cause actual or potential financial loss, or an unjust advantage. This includes:</w:t>
      </w:r>
    </w:p>
    <w:p w14:paraId="5F6AA3B3" w14:textId="6271FF24" w:rsidR="00236699" w:rsidRDefault="00236699" w:rsidP="00236699">
      <w:pPr>
        <w:pStyle w:val="ListParagraph"/>
        <w:numPr>
          <w:ilvl w:val="0"/>
          <w:numId w:val="7"/>
        </w:numPr>
        <w:tabs>
          <w:tab w:val="clear" w:pos="142"/>
          <w:tab w:val="clear" w:pos="220"/>
          <w:tab w:val="left" w:pos="426"/>
        </w:tabs>
        <w:spacing w:before="0"/>
      </w:pPr>
      <w:r>
        <w:t>Theft of money, product, data or property</w:t>
      </w:r>
      <w:r w:rsidRPr="001D6BA2">
        <w:rPr>
          <w:rFonts w:hint="eastAsia"/>
        </w:rPr>
        <w:t> </w:t>
      </w:r>
    </w:p>
    <w:p w14:paraId="1916F806" w14:textId="2E8611F2" w:rsidR="00236699" w:rsidRDefault="00236699" w:rsidP="00236699">
      <w:pPr>
        <w:pStyle w:val="ListParagraph"/>
        <w:numPr>
          <w:ilvl w:val="0"/>
          <w:numId w:val="7"/>
        </w:numPr>
        <w:tabs>
          <w:tab w:val="clear" w:pos="142"/>
          <w:tab w:val="clear" w:pos="220"/>
          <w:tab w:val="left" w:pos="426"/>
        </w:tabs>
      </w:pPr>
      <w:r>
        <w:t>Deliberately falsifying, concealing or destroying document</w:t>
      </w:r>
      <w:r w:rsidR="00B75C3C">
        <w:t>s</w:t>
      </w:r>
      <w:r>
        <w:t xml:space="preserve"> </w:t>
      </w:r>
    </w:p>
    <w:p w14:paraId="2135CA89" w14:textId="686B4EDF" w:rsidR="00236699" w:rsidRDefault="00236699" w:rsidP="00236699">
      <w:pPr>
        <w:pStyle w:val="ListParagraph"/>
        <w:numPr>
          <w:ilvl w:val="0"/>
          <w:numId w:val="7"/>
        </w:numPr>
        <w:tabs>
          <w:tab w:val="clear" w:pos="142"/>
          <w:tab w:val="clear" w:pos="220"/>
          <w:tab w:val="left" w:pos="426"/>
        </w:tabs>
      </w:pPr>
      <w:r>
        <w:t>Acts of bribery</w:t>
      </w:r>
    </w:p>
    <w:p w14:paraId="27A7A0C5" w14:textId="77777777" w:rsidR="00236699" w:rsidRDefault="00236699" w:rsidP="00236699">
      <w:r w:rsidRPr="00662361">
        <w:t xml:space="preserve">All employees should remain alert to unusual customer activity and follow the correct procedures to ensure instances of fraud and theft </w:t>
      </w:r>
      <w:r>
        <w:t>are</w:t>
      </w:r>
      <w:r w:rsidRPr="00662361">
        <w:t xml:space="preserve"> minimised.</w:t>
      </w:r>
    </w:p>
    <w:p w14:paraId="64CF657A" w14:textId="77777777" w:rsidR="00236699" w:rsidRDefault="00236699" w:rsidP="00236699">
      <w:r>
        <w:t xml:space="preserve">Failure to report fraud or theft can be as serious as the fraud itself.  </w:t>
      </w:r>
    </w:p>
    <w:p w14:paraId="0374F734" w14:textId="2DF0A41E" w:rsidR="00236699" w:rsidRDefault="00236699" w:rsidP="00C97217">
      <w:pPr>
        <w:spacing w:after="0"/>
      </w:pPr>
      <w:r>
        <w:t>Therefore i</w:t>
      </w:r>
      <w:r w:rsidRPr="00347DFA">
        <w:t xml:space="preserve">f you suspect fraud or theft may be occurring, or you are pressured by a customer or colleague to </w:t>
      </w:r>
      <w:r>
        <w:t>disregard or breach</w:t>
      </w:r>
      <w:r w:rsidRPr="00347DFA">
        <w:t xml:space="preserve"> our </w:t>
      </w:r>
      <w:r>
        <w:t xml:space="preserve">policies or </w:t>
      </w:r>
      <w:r w:rsidRPr="00347DFA">
        <w:t xml:space="preserve">procedures, tell your </w:t>
      </w:r>
      <w:r>
        <w:t xml:space="preserve">manager immediately or report it to </w:t>
      </w:r>
      <w:r w:rsidR="0036550D">
        <w:t>Loss Prevention Department</w:t>
      </w:r>
      <w:r>
        <w:t>.</w:t>
      </w:r>
    </w:p>
    <w:p w14:paraId="6FBB939A" w14:textId="77777777" w:rsidR="00236699" w:rsidRDefault="00236699" w:rsidP="00C97217">
      <w:pPr>
        <w:pStyle w:val="Heading1"/>
      </w:pPr>
      <w:r>
        <w:t>Monitoring and Surveillance</w:t>
      </w:r>
    </w:p>
    <w:p w14:paraId="0A1A68B8" w14:textId="79A66562" w:rsidR="00236699" w:rsidRDefault="00855AE0" w:rsidP="00C97217">
      <w:pPr>
        <w:pStyle w:val="Heading3"/>
        <w:spacing w:before="0"/>
        <w:rPr>
          <w:rFonts w:ascii="Calibri" w:eastAsia="MS Mincho" w:hAnsi="Calibri" w:cs="Times New Roman"/>
          <w:bCs w:val="0"/>
          <w:color w:val="auto"/>
        </w:rPr>
      </w:pPr>
      <w:r w:rsidRPr="00855AE0">
        <w:rPr>
          <w:i/>
          <w:color w:val="auto"/>
        </w:rPr>
        <w:t>CW Retail</w:t>
      </w:r>
      <w:r w:rsidRPr="00855AE0">
        <w:rPr>
          <w:rFonts w:ascii="Calibri" w:eastAsia="MS Mincho" w:hAnsi="Calibri" w:cs="Times New Roman"/>
          <w:bCs w:val="0"/>
          <w:color w:val="auto"/>
        </w:rPr>
        <w:t xml:space="preserve"> </w:t>
      </w:r>
      <w:r w:rsidR="00236699">
        <w:rPr>
          <w:rFonts w:ascii="Calibri" w:eastAsia="MS Mincho" w:hAnsi="Calibri" w:cs="Times New Roman"/>
          <w:bCs w:val="0"/>
          <w:color w:val="auto"/>
        </w:rPr>
        <w:t xml:space="preserve">uses video surveillance equipment in its outlets to protect staff and customers and ensure their safety and security.  Surveillance is always used in an ethical manner and video cameras are clearly visible and signs are displayed in sites where these are used. </w:t>
      </w:r>
    </w:p>
    <w:p w14:paraId="3230125E" w14:textId="77777777" w:rsidR="00236699" w:rsidRPr="00AB69D3" w:rsidRDefault="00236699" w:rsidP="00236699">
      <w:r>
        <w:t xml:space="preserve">We also regularly monitor usage of our </w:t>
      </w:r>
      <w:r w:rsidRPr="00593FDE">
        <w:t>IT systems</w:t>
      </w:r>
      <w:r>
        <w:t>. T</w:t>
      </w:r>
      <w:r w:rsidRPr="00593FDE">
        <w:t>he IT department will collect and retain information about</w:t>
      </w:r>
      <w:r>
        <w:t xml:space="preserve"> any </w:t>
      </w:r>
      <w:r>
        <w:rPr>
          <w:bCs/>
        </w:rPr>
        <w:t xml:space="preserve">email, internet, </w:t>
      </w:r>
      <w:r>
        <w:t>social media</w:t>
      </w:r>
      <w:r>
        <w:rPr>
          <w:bCs/>
        </w:rPr>
        <w:t xml:space="preserve"> or other electronic communication</w:t>
      </w:r>
      <w:r w:rsidRPr="00593FDE">
        <w:t xml:space="preserve"> activity,</w:t>
      </w:r>
      <w:r>
        <w:t xml:space="preserve"> </w:t>
      </w:r>
      <w:r w:rsidRPr="00593FDE">
        <w:t>including the content of any communications.</w:t>
      </w:r>
      <w:r>
        <w:t xml:space="preserve"> </w:t>
      </w:r>
      <w:r w:rsidRPr="00093100">
        <w:t>The information is kept secure and only disclosed to persons within the organisation as is necessary</w:t>
      </w:r>
      <w:r>
        <w:rPr>
          <w:bCs/>
        </w:rPr>
        <w:t>.</w:t>
      </w:r>
    </w:p>
    <w:p w14:paraId="038837F0" w14:textId="793D6A79" w:rsidR="00236699" w:rsidRDefault="00236699" w:rsidP="00C97217">
      <w:pPr>
        <w:spacing w:after="0"/>
      </w:pPr>
      <w:r>
        <w:t>On occasions additional monitoring or surveillance may be introduced as part of an investigation</w:t>
      </w:r>
    </w:p>
    <w:p w14:paraId="49D4D9CB" w14:textId="1BD69555" w:rsidR="00B513BF" w:rsidRPr="00B513BF" w:rsidRDefault="007118FE" w:rsidP="00C97217">
      <w:pPr>
        <w:pStyle w:val="Heading1"/>
      </w:pPr>
      <w:r>
        <w:t>Use of Information and Information S</w:t>
      </w:r>
      <w:r w:rsidR="00B513BF" w:rsidRPr="00B513BF">
        <w:t>ystems</w:t>
      </w:r>
    </w:p>
    <w:p w14:paraId="05B410A0" w14:textId="38AB985B" w:rsidR="00B513BF" w:rsidRPr="00B513BF" w:rsidRDefault="000A1B6C" w:rsidP="00C97217">
      <w:pPr>
        <w:spacing w:before="0"/>
      </w:pPr>
      <w:r>
        <w:t xml:space="preserve">Our </w:t>
      </w:r>
      <w:r w:rsidR="00B513BF" w:rsidRPr="00B513BF">
        <w:t xml:space="preserve">computer, telephone and network systems </w:t>
      </w:r>
      <w:r w:rsidR="006602FD">
        <w:t xml:space="preserve">are provided </w:t>
      </w:r>
      <w:r w:rsidR="00021B40">
        <w:t>as necessary tools for</w:t>
      </w:r>
      <w:r w:rsidR="00FA440B">
        <w:t xml:space="preserve"> you to do your job.  They are </w:t>
      </w:r>
      <w:r w:rsidR="006602FD">
        <w:t xml:space="preserve">for work </w:t>
      </w:r>
      <w:r w:rsidR="00B046A6">
        <w:t>purposes</w:t>
      </w:r>
      <w:r w:rsidR="00021B40">
        <w:t xml:space="preserve"> only </w:t>
      </w:r>
      <w:r w:rsidR="006602FD">
        <w:t xml:space="preserve">and must be used </w:t>
      </w:r>
      <w:r w:rsidR="00B513BF" w:rsidRPr="00B513BF">
        <w:t>appropriately at all times.</w:t>
      </w:r>
    </w:p>
    <w:p w14:paraId="41332730" w14:textId="77777777" w:rsidR="00B513BF" w:rsidRPr="00B513BF" w:rsidRDefault="006602FD" w:rsidP="001B1364">
      <w:r>
        <w:t>N</w:t>
      </w:r>
      <w:r w:rsidR="00B513BF" w:rsidRPr="00B513BF">
        <w:t>ever use these systems to:</w:t>
      </w:r>
    </w:p>
    <w:p w14:paraId="6273458F" w14:textId="52981CF4" w:rsidR="00B513BF" w:rsidRDefault="00B513BF" w:rsidP="001D6BA2">
      <w:pPr>
        <w:pStyle w:val="ListParagraph"/>
        <w:numPr>
          <w:ilvl w:val="0"/>
          <w:numId w:val="7"/>
        </w:numPr>
        <w:tabs>
          <w:tab w:val="clear" w:pos="142"/>
          <w:tab w:val="clear" w:pos="220"/>
          <w:tab w:val="left" w:pos="426"/>
        </w:tabs>
      </w:pPr>
      <w:r w:rsidRPr="00B513BF">
        <w:t>Communicate, view or distribute inappropriate, sexually explicit or offensive material</w:t>
      </w:r>
    </w:p>
    <w:p w14:paraId="7B407914" w14:textId="77777777" w:rsidR="00B513BF" w:rsidRDefault="00B513BF" w:rsidP="001D6BA2">
      <w:pPr>
        <w:pStyle w:val="ListParagraph"/>
        <w:numPr>
          <w:ilvl w:val="0"/>
          <w:numId w:val="7"/>
        </w:numPr>
        <w:tabs>
          <w:tab w:val="clear" w:pos="142"/>
          <w:tab w:val="clear" w:pos="220"/>
          <w:tab w:val="left" w:pos="426"/>
        </w:tabs>
      </w:pPr>
      <w:r w:rsidRPr="00B513BF">
        <w:t>Spread profane, derogatory, discriminatory or harassing comments, or threatening or abusive language</w:t>
      </w:r>
    </w:p>
    <w:p w14:paraId="7744DAE4" w14:textId="777C90A7" w:rsidR="009141CF" w:rsidRPr="000A1B6C" w:rsidRDefault="009141CF" w:rsidP="001D6BA2">
      <w:pPr>
        <w:pStyle w:val="ListParagraph"/>
        <w:numPr>
          <w:ilvl w:val="0"/>
          <w:numId w:val="7"/>
        </w:numPr>
        <w:tabs>
          <w:tab w:val="clear" w:pos="142"/>
          <w:tab w:val="clear" w:pos="220"/>
          <w:tab w:val="left" w:pos="426"/>
        </w:tabs>
      </w:pPr>
      <w:r>
        <w:t xml:space="preserve">Access any service providers or </w:t>
      </w:r>
      <w:r w:rsidRPr="00C91A4C">
        <w:t xml:space="preserve">sites </w:t>
      </w:r>
      <w:r w:rsidR="00C91A4C" w:rsidRPr="00C91A4C">
        <w:t>(such as gmail, yahoo mail, Hotmail etc.)</w:t>
      </w:r>
      <w:r w:rsidR="00C91A4C">
        <w:rPr>
          <w:color w:val="1F497D"/>
        </w:rPr>
        <w:t xml:space="preserve"> </w:t>
      </w:r>
      <w:r w:rsidR="00C91A4C">
        <w:t>other</w:t>
      </w:r>
      <w:r>
        <w:t xml:space="preserve"> than those authorised by </w:t>
      </w:r>
      <w:r w:rsidR="00855AE0">
        <w:rPr>
          <w:i/>
        </w:rPr>
        <w:t>CW Retail</w:t>
      </w:r>
      <w:r>
        <w:rPr>
          <w:i/>
        </w:rPr>
        <w:t xml:space="preserve">’s </w:t>
      </w:r>
      <w:r>
        <w:t xml:space="preserve">IT department  </w:t>
      </w:r>
    </w:p>
    <w:p w14:paraId="7371F750" w14:textId="20832607" w:rsidR="006602FD" w:rsidRDefault="00B513BF" w:rsidP="001B1364">
      <w:r>
        <w:t xml:space="preserve">If you </w:t>
      </w:r>
      <w:r w:rsidR="00593FDE">
        <w:t xml:space="preserve">happen to </w:t>
      </w:r>
      <w:r>
        <w:t>receive inappropriate material, you should immediately delete it and notify the sender to stop sending such</w:t>
      </w:r>
      <w:r>
        <w:rPr>
          <w:rFonts w:ascii="MS Gothic" w:eastAsia="MS Gothic" w:hAnsi="MS Gothic" w:cs="MS Gothic" w:hint="eastAsia"/>
        </w:rPr>
        <w:t> </w:t>
      </w:r>
      <w:r>
        <w:t xml:space="preserve">material. You should also notify your </w:t>
      </w:r>
      <w:r w:rsidR="00CD322C">
        <w:t xml:space="preserve">manager </w:t>
      </w:r>
      <w:r>
        <w:t xml:space="preserve">if this inappropriate behaviour continues. </w:t>
      </w:r>
    </w:p>
    <w:p w14:paraId="37C8AEE2" w14:textId="2967F17C" w:rsidR="00B513BF" w:rsidRDefault="00B513BF" w:rsidP="001B1364">
      <w:r>
        <w:t>Accidental connection to an inappropriate website must be disconnected immediately.</w:t>
      </w:r>
    </w:p>
    <w:p w14:paraId="3271A0AA" w14:textId="519E57F4" w:rsidR="00AB69D3" w:rsidRPr="00093100" w:rsidRDefault="00C91A4C" w:rsidP="00C97217">
      <w:pPr>
        <w:spacing w:after="0"/>
      </w:pPr>
      <w:r>
        <w:t xml:space="preserve">You should </w:t>
      </w:r>
      <w:r w:rsidRPr="00C91A4C">
        <w:t>n</w:t>
      </w:r>
      <w:r w:rsidR="0002459A">
        <w:t>ever</w:t>
      </w:r>
      <w:r w:rsidRPr="00C91A4C">
        <w:t xml:space="preserve"> disclose </w:t>
      </w:r>
      <w:r w:rsidR="0002459A">
        <w:t>your</w:t>
      </w:r>
      <w:r w:rsidRPr="00C91A4C">
        <w:t xml:space="preserve"> passwords to anyone else</w:t>
      </w:r>
      <w:r w:rsidR="0002459A">
        <w:t xml:space="preserve"> as you will be presumed responsible for all actions undertaken using your passwords or login. </w:t>
      </w:r>
    </w:p>
    <w:p w14:paraId="0DE2DAD2" w14:textId="77777777" w:rsidR="002305EF" w:rsidRDefault="002305EF">
      <w:pPr>
        <w:widowControl/>
        <w:tabs>
          <w:tab w:val="clear" w:pos="142"/>
          <w:tab w:val="clear" w:pos="220"/>
        </w:tabs>
        <w:autoSpaceDE/>
        <w:autoSpaceDN/>
        <w:adjustRightInd/>
        <w:spacing w:before="0" w:after="0"/>
        <w:rPr>
          <w:rFonts w:asciiTheme="majorHAnsi" w:eastAsiaTheme="majorEastAsia" w:hAnsiTheme="majorHAnsi" w:cstheme="majorBidi"/>
          <w:b/>
          <w:bCs/>
          <w:smallCaps/>
          <w:color w:val="1F1FED"/>
          <w:sz w:val="24"/>
        </w:rPr>
      </w:pPr>
      <w:r>
        <w:br w:type="page"/>
      </w:r>
    </w:p>
    <w:p w14:paraId="4C2D5553" w14:textId="3D62AF10" w:rsidR="00AB69D3" w:rsidRDefault="00AB69D3" w:rsidP="00C97217">
      <w:pPr>
        <w:pStyle w:val="Heading1"/>
      </w:pPr>
      <w:r>
        <w:lastRenderedPageBreak/>
        <w:t>Social Media</w:t>
      </w:r>
    </w:p>
    <w:p w14:paraId="022F3A81" w14:textId="62D2F1AF" w:rsidR="00AB69D3" w:rsidRDefault="00AB69D3" w:rsidP="00C97217">
      <w:pPr>
        <w:spacing w:before="0"/>
      </w:pPr>
      <w:r w:rsidRPr="00B513BF">
        <w:t xml:space="preserve">While we encourage you to make appropriate use of social media, you must act lawfully and be transparent, responsible and respectful of us, our customers, your </w:t>
      </w:r>
      <w:r w:rsidR="00C97217">
        <w:t>co-workers</w:t>
      </w:r>
      <w:r w:rsidRPr="00B513BF">
        <w:rPr>
          <w:rFonts w:ascii="MS Gothic" w:eastAsia="MS Gothic" w:hAnsi="MS Gothic" w:cs="MS Gothic" w:hint="eastAsia"/>
        </w:rPr>
        <w:t> </w:t>
      </w:r>
      <w:r w:rsidRPr="00B513BF">
        <w:t xml:space="preserve">and everyone you interact with online. </w:t>
      </w:r>
    </w:p>
    <w:p w14:paraId="68E4292C" w14:textId="5272CC9B" w:rsidR="00AB69D3" w:rsidRDefault="00AB69D3" w:rsidP="00AB69D3">
      <w:r w:rsidRPr="00B513BF">
        <w:t xml:space="preserve">Unless specifically authorised to do so, you must not post on social media as a representative of </w:t>
      </w:r>
      <w:r w:rsidR="00855AE0">
        <w:rPr>
          <w:i/>
        </w:rPr>
        <w:t>CW Retail</w:t>
      </w:r>
      <w:r>
        <w:rPr>
          <w:i/>
        </w:rPr>
        <w:t>.</w:t>
      </w:r>
      <w:r w:rsidRPr="003D468C">
        <w:t xml:space="preserve"> </w:t>
      </w:r>
    </w:p>
    <w:p w14:paraId="140C73AD" w14:textId="4EEE3502" w:rsidR="00AB69D3" w:rsidRDefault="00AB69D3" w:rsidP="00C97217">
      <w:pPr>
        <w:spacing w:after="0"/>
      </w:pPr>
      <w:r>
        <w:t xml:space="preserve">Where you use Social Media, ensure your comments cannot be misconstrued </w:t>
      </w:r>
      <w:r w:rsidR="00B75C3C">
        <w:t xml:space="preserve">or misread </w:t>
      </w:r>
      <w:r>
        <w:t xml:space="preserve">as representing </w:t>
      </w:r>
      <w:r w:rsidR="00855AE0">
        <w:rPr>
          <w:i/>
        </w:rPr>
        <w:t>CW Retail</w:t>
      </w:r>
      <w:r w:rsidRPr="00B513BF">
        <w:rPr>
          <w:i/>
        </w:rPr>
        <w:t>’s</w:t>
      </w:r>
      <w:r>
        <w:t xml:space="preserve"> views unless you</w:t>
      </w:r>
      <w:r w:rsidR="00B75C3C">
        <w:t xml:space="preserve"> </w:t>
      </w:r>
      <w:r>
        <w:t xml:space="preserve">are specifically authorised to be making comments on behalf of </w:t>
      </w:r>
      <w:r w:rsidR="00855AE0">
        <w:rPr>
          <w:i/>
        </w:rPr>
        <w:t>CW Retail</w:t>
      </w:r>
      <w:r>
        <w:t>.</w:t>
      </w:r>
    </w:p>
    <w:p w14:paraId="3CBE738A" w14:textId="77777777" w:rsidR="00AB69D3" w:rsidRDefault="00AB69D3" w:rsidP="00C97217">
      <w:pPr>
        <w:pStyle w:val="Heading1"/>
      </w:pPr>
      <w:r>
        <w:t>Media discussion/ publicity</w:t>
      </w:r>
    </w:p>
    <w:p w14:paraId="716337BE" w14:textId="2525549D" w:rsidR="00AB69D3" w:rsidRDefault="00AB69D3" w:rsidP="00C97217">
      <w:pPr>
        <w:spacing w:before="0"/>
      </w:pPr>
      <w:r>
        <w:t>Y</w:t>
      </w:r>
      <w:r w:rsidRPr="00B513BF">
        <w:t>ou must not m</w:t>
      </w:r>
      <w:r>
        <w:t xml:space="preserve">ake public statements about </w:t>
      </w:r>
      <w:r w:rsidR="00855AE0">
        <w:rPr>
          <w:i/>
        </w:rPr>
        <w:t>CW Retail</w:t>
      </w:r>
      <w:r w:rsidR="00855AE0" w:rsidRPr="00B513BF">
        <w:t xml:space="preserve"> </w:t>
      </w:r>
      <w:r w:rsidRPr="00B513BF">
        <w:t>unless you are authorised to do so.</w:t>
      </w:r>
      <w:r>
        <w:t xml:space="preserve"> </w:t>
      </w:r>
    </w:p>
    <w:p w14:paraId="5B421934" w14:textId="77777777" w:rsidR="00AB69D3" w:rsidRDefault="00AB69D3" w:rsidP="00C97217">
      <w:pPr>
        <w:pStyle w:val="Heading1"/>
      </w:pPr>
      <w:r>
        <w:t>Conflicts of Interest</w:t>
      </w:r>
    </w:p>
    <w:p w14:paraId="11CDC8A5" w14:textId="77777777" w:rsidR="00AB69D3" w:rsidRDefault="00AB69D3" w:rsidP="00C97217">
      <w:pPr>
        <w:spacing w:before="0"/>
      </w:pPr>
      <w:r>
        <w:t>A conflict of interest is a situation where your personal or professional interests may conflict with your position and your obligations and responsibilities as an employee.</w:t>
      </w:r>
    </w:p>
    <w:p w14:paraId="1E9712DF" w14:textId="77777777" w:rsidR="00AB69D3" w:rsidRDefault="00AB69D3" w:rsidP="00AB69D3">
      <w:r>
        <w:t xml:space="preserve">You must make every effort to avoid conflicts of interest. </w:t>
      </w:r>
    </w:p>
    <w:p w14:paraId="24BBBFF1" w14:textId="77777777" w:rsidR="00AB69D3" w:rsidRDefault="00AB69D3" w:rsidP="00AB69D3">
      <w:r>
        <w:t xml:space="preserve">Always exercise caution in your personal relationships with customers and suppliers to ensure they do not involve obligations that may prejudice or influence your business relationship or conflict with your duties. </w:t>
      </w:r>
    </w:p>
    <w:p w14:paraId="51BF4C9A" w14:textId="77777777" w:rsidR="00AB69D3" w:rsidRDefault="00AB69D3" w:rsidP="00AB69D3">
      <w:r>
        <w:t>You are responsible for identifying personal or business circumstances that may give rise to potential, actual or perceived conflicts of interest and for advising your manager the moment you become aware or think that may be the case.</w:t>
      </w:r>
    </w:p>
    <w:p w14:paraId="32EA97CC" w14:textId="77777777" w:rsidR="00AB69D3" w:rsidRDefault="00AB69D3" w:rsidP="001C77EC">
      <w:pPr>
        <w:spacing w:after="0"/>
      </w:pPr>
      <w:r>
        <w:t>Products and services must not be made available if you become aware, or have reason to suspect, they will be used for criminal or illegal activity.</w:t>
      </w:r>
    </w:p>
    <w:p w14:paraId="3F2C617B" w14:textId="77777777" w:rsidR="00DC11D1" w:rsidRDefault="00DC11D1" w:rsidP="00C97217">
      <w:pPr>
        <w:pStyle w:val="Heading1"/>
      </w:pPr>
      <w:r>
        <w:t>Benefits, Gifts and Entertainment</w:t>
      </w:r>
    </w:p>
    <w:p w14:paraId="24A47E42" w14:textId="77777777" w:rsidR="00DC11D1" w:rsidRDefault="00DC11D1" w:rsidP="00C97217">
      <w:pPr>
        <w:spacing w:before="0"/>
      </w:pPr>
      <w:r>
        <w:t>Care needs to be taken when accepting gifts or benefits as they may create a sense of obligation to the giver.</w:t>
      </w:r>
    </w:p>
    <w:p w14:paraId="558C63E5" w14:textId="77777777" w:rsidR="00DC11D1" w:rsidRDefault="00DC11D1" w:rsidP="001C77EC">
      <w:pPr>
        <w:spacing w:after="0"/>
      </w:pPr>
      <w:r>
        <w:t xml:space="preserve">You should always declare any gift, favour or other benefit to your manager.   </w:t>
      </w:r>
    </w:p>
    <w:p w14:paraId="5C5BFCCC" w14:textId="77777777" w:rsidR="00AB69D3" w:rsidRDefault="00AB69D3" w:rsidP="00C97217">
      <w:pPr>
        <w:pStyle w:val="Heading1"/>
      </w:pPr>
      <w:r>
        <w:t>Complying with Legal and Regulatory Obligations and Internal Standards</w:t>
      </w:r>
    </w:p>
    <w:p w14:paraId="4FFDFFBE" w14:textId="7B021838" w:rsidR="00AB69D3" w:rsidRDefault="00855AE0" w:rsidP="00C97217">
      <w:pPr>
        <w:spacing w:before="0"/>
      </w:pPr>
      <w:r>
        <w:rPr>
          <w:i/>
        </w:rPr>
        <w:t>CW Retail</w:t>
      </w:r>
      <w:r>
        <w:t xml:space="preserve"> </w:t>
      </w:r>
      <w:r w:rsidR="00AB69D3">
        <w:t xml:space="preserve">is required to comply with a number of laws, regulations, industry codes and practices that regulate the conduct of our business. </w:t>
      </w:r>
    </w:p>
    <w:p w14:paraId="5E48E97F" w14:textId="41490A72" w:rsidR="00AB69D3" w:rsidRDefault="00AB69D3" w:rsidP="00AB69D3">
      <w:r>
        <w:t xml:space="preserve">We expect that our employees will comply with all laws, regulations codes and internal policies, procedures and processes that apply to </w:t>
      </w:r>
      <w:r w:rsidR="00855AE0">
        <w:rPr>
          <w:i/>
        </w:rPr>
        <w:t>CW Retail</w:t>
      </w:r>
      <w:r>
        <w:rPr>
          <w:i/>
        </w:rPr>
        <w:t>.</w:t>
      </w:r>
    </w:p>
    <w:p w14:paraId="2E32A64C" w14:textId="77777777" w:rsidR="00AB69D3" w:rsidRPr="00FA25B7" w:rsidRDefault="00AB69D3" w:rsidP="00AB69D3">
      <w:r w:rsidRPr="00FA25B7">
        <w:t>Any suspected, potential or actual non-compliance must</w:t>
      </w:r>
      <w:r>
        <w:t xml:space="preserve"> be</w:t>
      </w:r>
      <w:r w:rsidRPr="00FA25B7">
        <w:t xml:space="preserve"> immediately report</w:t>
      </w:r>
      <w:r>
        <w:t>ed</w:t>
      </w:r>
      <w:r w:rsidRPr="00FA25B7">
        <w:t xml:space="preserve"> to your</w:t>
      </w:r>
      <w:r>
        <w:t xml:space="preserve"> manager or Human Resources.  Breaches may include: </w:t>
      </w:r>
    </w:p>
    <w:p w14:paraId="6822806F" w14:textId="7DBC54E4" w:rsidR="00AB69D3" w:rsidRPr="00FA25B7" w:rsidRDefault="00AB69D3" w:rsidP="00AB69D3">
      <w:pPr>
        <w:pStyle w:val="ListParagraph"/>
        <w:numPr>
          <w:ilvl w:val="0"/>
          <w:numId w:val="7"/>
        </w:numPr>
        <w:tabs>
          <w:tab w:val="clear" w:pos="142"/>
          <w:tab w:val="clear" w:pos="220"/>
          <w:tab w:val="left" w:pos="426"/>
        </w:tabs>
        <w:spacing w:before="0"/>
      </w:pPr>
      <w:r w:rsidRPr="00FA25B7">
        <w:t>Misrepresenting or providing false details about product features or product terms and conditions</w:t>
      </w:r>
      <w:r w:rsidR="00C53E3A">
        <w:t>.</w:t>
      </w:r>
      <w:r w:rsidRPr="00FA25B7">
        <w:t xml:space="preserve"> </w:t>
      </w:r>
    </w:p>
    <w:p w14:paraId="0EA5FF77" w14:textId="7A8F9A7D" w:rsidR="00AB69D3" w:rsidRPr="00FA25B7" w:rsidRDefault="00AB69D3" w:rsidP="00AB69D3">
      <w:pPr>
        <w:pStyle w:val="ListParagraph"/>
        <w:numPr>
          <w:ilvl w:val="0"/>
          <w:numId w:val="7"/>
        </w:numPr>
        <w:tabs>
          <w:tab w:val="clear" w:pos="142"/>
          <w:tab w:val="clear" w:pos="220"/>
          <w:tab w:val="left" w:pos="426"/>
        </w:tabs>
      </w:pPr>
      <w:r w:rsidRPr="00FA25B7">
        <w:t>Providing advice or recommendations to customers when you are not trained or authorised to do so</w:t>
      </w:r>
      <w:r w:rsidR="00C53E3A">
        <w:t>.</w:t>
      </w:r>
      <w:r w:rsidRPr="00FA25B7">
        <w:t xml:space="preserve"> </w:t>
      </w:r>
    </w:p>
    <w:p w14:paraId="1146233E" w14:textId="2BCECB65" w:rsidR="00AB69D3" w:rsidRDefault="00AB69D3" w:rsidP="001C77EC">
      <w:pPr>
        <w:pStyle w:val="ListParagraph"/>
        <w:numPr>
          <w:ilvl w:val="0"/>
          <w:numId w:val="7"/>
        </w:numPr>
        <w:tabs>
          <w:tab w:val="clear" w:pos="142"/>
          <w:tab w:val="clear" w:pos="220"/>
          <w:tab w:val="left" w:pos="426"/>
        </w:tabs>
        <w:spacing w:after="0"/>
        <w:ind w:left="357" w:hanging="357"/>
      </w:pPr>
      <w:r w:rsidRPr="00FA25B7">
        <w:t>Failure to disclose a conflict of interest that may compromise your judg</w:t>
      </w:r>
      <w:r>
        <w:t>m</w:t>
      </w:r>
      <w:r w:rsidRPr="00FA25B7">
        <w:t>ent</w:t>
      </w:r>
      <w:r w:rsidR="00C53E3A">
        <w:t>.</w:t>
      </w:r>
    </w:p>
    <w:p w14:paraId="4AC2BF0A" w14:textId="77777777" w:rsidR="00AB69D3" w:rsidRDefault="00AB69D3" w:rsidP="00C97217">
      <w:pPr>
        <w:pStyle w:val="Heading1"/>
      </w:pPr>
      <w:r>
        <w:t>Confidentiality and Privacy</w:t>
      </w:r>
      <w:r w:rsidRPr="0051489E">
        <w:t xml:space="preserve"> </w:t>
      </w:r>
      <w:r>
        <w:t xml:space="preserve"> </w:t>
      </w:r>
    </w:p>
    <w:p w14:paraId="2C27C158" w14:textId="2849CAF4" w:rsidR="00AB69D3" w:rsidRDefault="00AB69D3" w:rsidP="00C97217">
      <w:pPr>
        <w:spacing w:before="0"/>
      </w:pPr>
      <w:r>
        <w:t>During your employment you may become aware of and have access to personal information</w:t>
      </w:r>
      <w:r w:rsidR="0097397A">
        <w:t xml:space="preserve"> including data bases</w:t>
      </w:r>
      <w:r>
        <w:t xml:space="preserve"> about customers, employees, suppliers and other individuals and </w:t>
      </w:r>
      <w:r w:rsidR="00855AE0">
        <w:rPr>
          <w:i/>
        </w:rPr>
        <w:t>CW Retail</w:t>
      </w:r>
      <w:r>
        <w:rPr>
          <w:i/>
        </w:rPr>
        <w:t>’s</w:t>
      </w:r>
      <w:r>
        <w:t xml:space="preserve"> commercially sensitive information.</w:t>
      </w:r>
    </w:p>
    <w:p w14:paraId="0C31173A" w14:textId="460D5B50" w:rsidR="00AB69D3" w:rsidRPr="00FA25B7" w:rsidRDefault="00AB69D3" w:rsidP="00AB69D3">
      <w:r>
        <w:t xml:space="preserve">You must keep this information confidential and use it only for </w:t>
      </w:r>
      <w:r w:rsidR="00855AE0">
        <w:rPr>
          <w:i/>
        </w:rPr>
        <w:t>CW Retail</w:t>
      </w:r>
      <w:r>
        <w:rPr>
          <w:i/>
        </w:rPr>
        <w:t>’s</w:t>
      </w:r>
      <w:r>
        <w:t xml:space="preserve"> business purposes.   </w:t>
      </w:r>
    </w:p>
    <w:p w14:paraId="5254BFC5" w14:textId="4FDD3155" w:rsidR="00AB69D3" w:rsidRDefault="00AB69D3" w:rsidP="001C77EC">
      <w:pPr>
        <w:spacing w:after="0"/>
      </w:pPr>
      <w:r w:rsidRPr="00FA25B7">
        <w:t>If you suspect that personal information</w:t>
      </w:r>
      <w:r w:rsidR="007041FA">
        <w:t xml:space="preserve"> or data bases are </w:t>
      </w:r>
      <w:r w:rsidRPr="00FA25B7">
        <w:t xml:space="preserve">being misused, you must advise your </w:t>
      </w:r>
      <w:r>
        <w:t xml:space="preserve">manager </w:t>
      </w:r>
      <w:r w:rsidRPr="00FA25B7">
        <w:t xml:space="preserve">or </w:t>
      </w:r>
      <w:r w:rsidR="0036550D">
        <w:t>Loss Prevention Department</w:t>
      </w:r>
      <w:r>
        <w:t>.</w:t>
      </w:r>
    </w:p>
    <w:p w14:paraId="184DCF25" w14:textId="77777777" w:rsidR="00AB69D3" w:rsidRDefault="00AB69D3" w:rsidP="00C97217">
      <w:pPr>
        <w:pStyle w:val="Heading1"/>
      </w:pPr>
      <w:r w:rsidRPr="0051489E">
        <w:lastRenderedPageBreak/>
        <w:t>Protecting Confidential Information</w:t>
      </w:r>
      <w:r>
        <w:t xml:space="preserve">  </w:t>
      </w:r>
    </w:p>
    <w:p w14:paraId="7C108B77" w14:textId="77777777" w:rsidR="00AB69D3" w:rsidRPr="00FA25B7" w:rsidRDefault="00AB69D3" w:rsidP="00C97217">
      <w:pPr>
        <w:spacing w:before="0"/>
      </w:pPr>
      <w:r w:rsidRPr="00FA25B7">
        <w:t>The receipt of all confidential information must be carefully managed in order to comply with laws and policy. This includes storing the information so that only those who are required to use or access it may do so.</w:t>
      </w:r>
    </w:p>
    <w:p w14:paraId="21C349F2" w14:textId="77777777" w:rsidR="00AB69D3" w:rsidRDefault="00AB69D3" w:rsidP="00AB69D3">
      <w:r>
        <w:t xml:space="preserve">Confidential information is: </w:t>
      </w:r>
    </w:p>
    <w:p w14:paraId="5BF88A2D" w14:textId="5873E4DE" w:rsidR="00AB69D3" w:rsidRDefault="00AB69D3" w:rsidP="00AB69D3">
      <w:pPr>
        <w:pStyle w:val="ListParagraph"/>
        <w:numPr>
          <w:ilvl w:val="0"/>
          <w:numId w:val="7"/>
        </w:numPr>
        <w:tabs>
          <w:tab w:val="clear" w:pos="142"/>
          <w:tab w:val="clear" w:pos="220"/>
          <w:tab w:val="left" w:pos="426"/>
        </w:tabs>
        <w:spacing w:before="0"/>
      </w:pPr>
      <w:r>
        <w:t>All information disclosed, provided or otherwise made available during your employment</w:t>
      </w:r>
      <w:r w:rsidR="00477AF4">
        <w:t>;</w:t>
      </w:r>
      <w:r>
        <w:t xml:space="preserve"> and </w:t>
      </w:r>
    </w:p>
    <w:p w14:paraId="68D9C234" w14:textId="132F394C" w:rsidR="00AB69D3" w:rsidRDefault="00AB69D3" w:rsidP="00AB69D3">
      <w:pPr>
        <w:pStyle w:val="ListParagraph"/>
        <w:numPr>
          <w:ilvl w:val="0"/>
          <w:numId w:val="7"/>
        </w:numPr>
        <w:tabs>
          <w:tab w:val="clear" w:pos="142"/>
          <w:tab w:val="clear" w:pos="220"/>
          <w:tab w:val="left" w:pos="426"/>
        </w:tabs>
      </w:pPr>
      <w:r>
        <w:t>Work you have contributed to or made in the course of your employment</w:t>
      </w:r>
      <w:r w:rsidR="00477AF4">
        <w:t>.</w:t>
      </w:r>
    </w:p>
    <w:p w14:paraId="04FC2747" w14:textId="69CEA3CA" w:rsidR="00AB69D3" w:rsidRPr="00A43741" w:rsidRDefault="00AB69D3" w:rsidP="00AB69D3">
      <w:pPr>
        <w:rPr>
          <w:i/>
        </w:rPr>
      </w:pPr>
      <w:r>
        <w:t xml:space="preserve">It does not include information that was made public knowledge by </w:t>
      </w:r>
      <w:r w:rsidR="00855AE0">
        <w:rPr>
          <w:i/>
        </w:rPr>
        <w:t>CW Retail</w:t>
      </w:r>
      <w:r>
        <w:rPr>
          <w:i/>
        </w:rPr>
        <w:t>.</w:t>
      </w:r>
    </w:p>
    <w:p w14:paraId="587B6EDC" w14:textId="77777777" w:rsidR="00AB69D3" w:rsidRDefault="00AB69D3" w:rsidP="00477AF4">
      <w:pPr>
        <w:spacing w:after="0"/>
      </w:pPr>
      <w:r>
        <w:t>So as to be clear:</w:t>
      </w:r>
    </w:p>
    <w:p w14:paraId="1258E43D" w14:textId="57CB714E" w:rsidR="00AB69D3" w:rsidRDefault="00AB69D3" w:rsidP="00477AF4">
      <w:pPr>
        <w:pStyle w:val="ListParagraph"/>
        <w:numPr>
          <w:ilvl w:val="0"/>
          <w:numId w:val="7"/>
        </w:numPr>
        <w:tabs>
          <w:tab w:val="clear" w:pos="142"/>
          <w:tab w:val="clear" w:pos="220"/>
          <w:tab w:val="left" w:pos="426"/>
        </w:tabs>
        <w:spacing w:before="0"/>
      </w:pPr>
      <w:r>
        <w:t>Access and use of</w:t>
      </w:r>
      <w:r w:rsidRPr="00FA25B7">
        <w:t xml:space="preserve"> confidential information</w:t>
      </w:r>
      <w:r w:rsidR="007E498C">
        <w:t xml:space="preserve"> including data bases</w:t>
      </w:r>
      <w:r>
        <w:t xml:space="preserve"> </w:t>
      </w:r>
      <w:r w:rsidRPr="00FA25B7">
        <w:t>is limited to work-related tasks</w:t>
      </w:r>
      <w:r w:rsidR="00477AF4">
        <w:t>.</w:t>
      </w:r>
      <w:r w:rsidRPr="00FA25B7">
        <w:t xml:space="preserve"> </w:t>
      </w:r>
    </w:p>
    <w:p w14:paraId="7738A45D" w14:textId="6E9EBFF0" w:rsidR="00AB69D3" w:rsidRDefault="00AB69D3" w:rsidP="00AB69D3">
      <w:pPr>
        <w:pStyle w:val="ListParagraph"/>
        <w:numPr>
          <w:ilvl w:val="0"/>
          <w:numId w:val="7"/>
        </w:numPr>
        <w:tabs>
          <w:tab w:val="clear" w:pos="142"/>
          <w:tab w:val="clear" w:pos="220"/>
          <w:tab w:val="left" w:pos="426"/>
        </w:tabs>
      </w:pPr>
      <w:r w:rsidRPr="00FA25B7">
        <w:t xml:space="preserve">Access, use of, or disclosure for any other purpose is </w:t>
      </w:r>
      <w:r>
        <w:t>not allowed</w:t>
      </w:r>
      <w:r w:rsidRPr="00FA25B7">
        <w:t xml:space="preserve"> without proper authorisation, unless required by law</w:t>
      </w:r>
      <w:r w:rsidR="00477AF4">
        <w:t>.</w:t>
      </w:r>
    </w:p>
    <w:p w14:paraId="53068A6E" w14:textId="77777777" w:rsidR="00AB69D3" w:rsidRDefault="00AB69D3" w:rsidP="001C77EC">
      <w:pPr>
        <w:spacing w:after="0"/>
      </w:pPr>
      <w:r w:rsidRPr="00FA25B7">
        <w:t>Confidential information must only be used for the purpose for which it is supplied and in accordance with law</w:t>
      </w:r>
      <w:r>
        <w:t>.</w:t>
      </w:r>
    </w:p>
    <w:p w14:paraId="58260E49" w14:textId="2215EE7E" w:rsidR="00F16BC0" w:rsidRDefault="007E498C" w:rsidP="00C97217">
      <w:pPr>
        <w:pStyle w:val="Heading1"/>
      </w:pPr>
      <w:r>
        <w:t>Confidentiality A</w:t>
      </w:r>
      <w:r w:rsidR="00F16BC0">
        <w:t>fter Ending Employment</w:t>
      </w:r>
    </w:p>
    <w:p w14:paraId="46FEEA2D" w14:textId="4061193E" w:rsidR="00F16BC0" w:rsidRDefault="00F16BC0" w:rsidP="00C97217">
      <w:pPr>
        <w:spacing w:before="0"/>
      </w:pPr>
      <w:r>
        <w:t>Your obligation to protect confidential information</w:t>
      </w:r>
      <w:r w:rsidR="005A3D14">
        <w:t xml:space="preserve"> </w:t>
      </w:r>
      <w:r w:rsidR="005A3D14" w:rsidRPr="005A3D14">
        <w:t>including data bases</w:t>
      </w:r>
      <w:r>
        <w:t xml:space="preserve"> obtained or gained during your employment with </w:t>
      </w:r>
      <w:r w:rsidR="00855AE0">
        <w:rPr>
          <w:i/>
        </w:rPr>
        <w:t>CW Retail</w:t>
      </w:r>
      <w:r w:rsidR="00855AE0">
        <w:t xml:space="preserve"> </w:t>
      </w:r>
      <w:r>
        <w:t xml:space="preserve">continues after your employment with us ends.  </w:t>
      </w:r>
    </w:p>
    <w:p w14:paraId="3C6A8A27" w14:textId="77777777" w:rsidR="00F16BC0" w:rsidRDefault="00F16BC0" w:rsidP="00F16BC0">
      <w:r>
        <w:t>This means you cannot use the information for:</w:t>
      </w:r>
    </w:p>
    <w:p w14:paraId="5E42D0C9" w14:textId="77777777" w:rsidR="00F16BC0" w:rsidRDefault="00F16BC0" w:rsidP="00F16BC0">
      <w:pPr>
        <w:pStyle w:val="ListParagraph"/>
        <w:numPr>
          <w:ilvl w:val="0"/>
          <w:numId w:val="7"/>
        </w:numPr>
        <w:tabs>
          <w:tab w:val="clear" w:pos="142"/>
          <w:tab w:val="clear" w:pos="220"/>
          <w:tab w:val="left" w:pos="426"/>
        </w:tabs>
        <w:spacing w:before="0"/>
      </w:pPr>
      <w:r>
        <w:t>Your own benefit or the benefit of anybody else; or</w:t>
      </w:r>
    </w:p>
    <w:p w14:paraId="445087F6" w14:textId="77777777" w:rsidR="00F16BC0" w:rsidRDefault="00F16BC0" w:rsidP="00F16BC0">
      <w:pPr>
        <w:pStyle w:val="ListParagraph"/>
        <w:numPr>
          <w:ilvl w:val="0"/>
          <w:numId w:val="7"/>
        </w:numPr>
        <w:tabs>
          <w:tab w:val="clear" w:pos="142"/>
          <w:tab w:val="clear" w:pos="220"/>
          <w:tab w:val="left" w:pos="426"/>
        </w:tabs>
      </w:pPr>
      <w:r>
        <w:t>Disclose it to a third party; or</w:t>
      </w:r>
    </w:p>
    <w:p w14:paraId="607CB325" w14:textId="70469642" w:rsidR="00F16BC0" w:rsidRPr="006602FD" w:rsidRDefault="00F16BC0" w:rsidP="001C77EC">
      <w:pPr>
        <w:pStyle w:val="ListParagraph"/>
        <w:numPr>
          <w:ilvl w:val="0"/>
          <w:numId w:val="7"/>
        </w:numPr>
        <w:tabs>
          <w:tab w:val="clear" w:pos="142"/>
          <w:tab w:val="clear" w:pos="220"/>
          <w:tab w:val="left" w:pos="426"/>
        </w:tabs>
        <w:spacing w:after="0"/>
        <w:ind w:left="357" w:hanging="357"/>
      </w:pPr>
      <w:r>
        <w:t>Copy it or take it with you when you leave</w:t>
      </w:r>
      <w:r w:rsidR="008209E9">
        <w:t>.</w:t>
      </w:r>
    </w:p>
    <w:p w14:paraId="05B68503" w14:textId="1F9F65E8" w:rsidR="00DC11D1" w:rsidRDefault="00DC11D1" w:rsidP="00C97217">
      <w:pPr>
        <w:pStyle w:val="Heading1"/>
        <w:rPr>
          <w:i/>
        </w:rPr>
      </w:pPr>
      <w:r>
        <w:t xml:space="preserve">Employment </w:t>
      </w:r>
      <w:r w:rsidR="00F16BC0">
        <w:t xml:space="preserve">or Commercial Activity </w:t>
      </w:r>
      <w:r>
        <w:t xml:space="preserve">outside </w:t>
      </w:r>
      <w:r w:rsidR="00855AE0">
        <w:rPr>
          <w:i/>
        </w:rPr>
        <w:t>CW Retail</w:t>
      </w:r>
    </w:p>
    <w:p w14:paraId="46197A30" w14:textId="6B9A9AC7" w:rsidR="00DC11D1" w:rsidRDefault="00DC11D1" w:rsidP="00C97217">
      <w:pPr>
        <w:spacing w:before="0"/>
      </w:pPr>
      <w:r>
        <w:t xml:space="preserve">Employment </w:t>
      </w:r>
      <w:r w:rsidR="00F16BC0">
        <w:t xml:space="preserve">or commercial activity </w:t>
      </w:r>
      <w:r>
        <w:t xml:space="preserve">undertaken outside of your work hours is your personal business provided that it does not cause a conflict of interest or interfere with your performance or duties at work.  For example any work performed for a competitor is likely to produce a conflict of interest. </w:t>
      </w:r>
      <w:r w:rsidR="00F16BC0">
        <w:t>Likewise</w:t>
      </w:r>
      <w:r w:rsidR="00445E0F">
        <w:t xml:space="preserve"> setting up a </w:t>
      </w:r>
      <w:r w:rsidR="008209E9">
        <w:t>‘</w:t>
      </w:r>
      <w:r w:rsidR="00445E0F">
        <w:t xml:space="preserve">shop from home </w:t>
      </w:r>
      <w:r w:rsidR="00F16BC0">
        <w:t>on line pharmacy</w:t>
      </w:r>
      <w:r w:rsidR="008209E9">
        <w:t>’</w:t>
      </w:r>
      <w:r w:rsidR="00F16BC0">
        <w:t xml:space="preserve"> would produce a conflict of interest.</w:t>
      </w:r>
    </w:p>
    <w:p w14:paraId="2854155C" w14:textId="648EF964" w:rsidR="001121E1" w:rsidRDefault="00DC11D1" w:rsidP="00885946">
      <w:pPr>
        <w:spacing w:after="240"/>
      </w:pPr>
      <w:r>
        <w:t xml:space="preserve">If you are uncertain whether a conflict exists you should speak to your manager. </w:t>
      </w:r>
    </w:p>
    <w:p w14:paraId="35AD9A43" w14:textId="7DC0EE81" w:rsidR="00903251" w:rsidRDefault="00903251" w:rsidP="00903251">
      <w:pPr>
        <w:pStyle w:val="Heading1"/>
        <w:rPr>
          <w:rFonts w:ascii="Cambria" w:hAnsi="Cambria"/>
          <w:i/>
          <w:smallCaps w:val="0"/>
          <w:sz w:val="22"/>
          <w:szCs w:val="22"/>
        </w:rPr>
      </w:pPr>
      <w:bookmarkStart w:id="1" w:name="_Toc399862403"/>
      <w:r w:rsidRPr="00834D74">
        <w:rPr>
          <w:rFonts w:ascii="Cambria" w:hAnsi="Cambria"/>
          <w:i/>
          <w:smallCaps w:val="0"/>
          <w:sz w:val="22"/>
          <w:szCs w:val="22"/>
        </w:rPr>
        <w:t>Relevant QCPP Policies, Procedures and Templates</w:t>
      </w:r>
      <w:bookmarkEnd w:id="1"/>
      <w:r w:rsidRPr="00834D74">
        <w:rPr>
          <w:rFonts w:ascii="Cambria" w:hAnsi="Cambria"/>
          <w:i/>
          <w:smallCaps w:val="0"/>
          <w:sz w:val="22"/>
          <w:szCs w:val="22"/>
        </w:rPr>
        <w:t xml:space="preserve"> </w:t>
      </w:r>
    </w:p>
    <w:p w14:paraId="6D8AC645" w14:textId="5FA9CFA6" w:rsidR="005E0903" w:rsidRPr="005E0903" w:rsidRDefault="005E0903" w:rsidP="005E0903">
      <w:pPr>
        <w:pStyle w:val="Heading1"/>
        <w:rPr>
          <w:rFonts w:cstheme="majorHAnsi"/>
          <w:smallCaps w:val="0"/>
        </w:rPr>
      </w:pPr>
      <w:r w:rsidRPr="005E0903">
        <w:rPr>
          <w:rFonts w:cstheme="majorHAnsi"/>
          <w:smallCaps w:val="0"/>
        </w:rPr>
        <w:t>Domain 2:</w:t>
      </w:r>
      <w:r w:rsidRPr="005E0903">
        <w:rPr>
          <w:rFonts w:cstheme="majorHAnsi"/>
          <w:smallCaps w:val="0"/>
        </w:rPr>
        <w:tab/>
        <w:t xml:space="preserve">Consumer </w:t>
      </w:r>
      <w:proofErr w:type="spellStart"/>
      <w:r w:rsidRPr="005E0903">
        <w:rPr>
          <w:rFonts w:cstheme="majorHAnsi"/>
          <w:smallCaps w:val="0"/>
        </w:rPr>
        <w:t>Centred</w:t>
      </w:r>
      <w:proofErr w:type="spellEnd"/>
      <w:r w:rsidRPr="005E0903">
        <w:rPr>
          <w:rFonts w:cstheme="majorHAnsi"/>
          <w:smallCaps w:val="0"/>
        </w:rPr>
        <w:t xml:space="preserve"> Care</w:t>
      </w:r>
    </w:p>
    <w:p w14:paraId="7CC0F3D0" w14:textId="0FCDA01E" w:rsidR="00903251" w:rsidRPr="005E0903" w:rsidRDefault="003933B1" w:rsidP="005E0903">
      <w:pPr>
        <w:pStyle w:val="ListParagraph"/>
        <w:numPr>
          <w:ilvl w:val="0"/>
          <w:numId w:val="17"/>
        </w:numPr>
        <w:tabs>
          <w:tab w:val="clear" w:pos="142"/>
          <w:tab w:val="clear" w:pos="220"/>
          <w:tab w:val="left" w:pos="426"/>
        </w:tabs>
        <w:ind w:left="426" w:hanging="426"/>
      </w:pPr>
      <w:hyperlink r:id="rId12" w:history="1">
        <w:r w:rsidR="00903251" w:rsidRPr="00E87324">
          <w:rPr>
            <w:rStyle w:val="Hyperlink"/>
            <w:szCs w:val="22"/>
          </w:rPr>
          <w:t>Confidentiality Policy</w:t>
        </w:r>
      </w:hyperlink>
      <w:r w:rsidR="005E0903" w:rsidRPr="005E0903">
        <w:t xml:space="preserve"> {2.1.1}</w:t>
      </w:r>
    </w:p>
    <w:p w14:paraId="215EF78B" w14:textId="01B69819" w:rsidR="00903251" w:rsidRPr="00885946" w:rsidRDefault="003933B1" w:rsidP="00DB6AB1">
      <w:pPr>
        <w:pStyle w:val="ListParagraph"/>
        <w:numPr>
          <w:ilvl w:val="0"/>
          <w:numId w:val="17"/>
        </w:numPr>
        <w:tabs>
          <w:tab w:val="clear" w:pos="142"/>
          <w:tab w:val="clear" w:pos="220"/>
          <w:tab w:val="left" w:pos="426"/>
        </w:tabs>
        <w:ind w:left="426" w:hanging="426"/>
        <w:rPr>
          <w:rStyle w:val="Hyperlink"/>
          <w:color w:val="auto"/>
          <w:szCs w:val="22"/>
          <w:u w:val="none"/>
        </w:rPr>
      </w:pPr>
      <w:hyperlink r:id="rId13" w:history="1">
        <w:r w:rsidR="00903251" w:rsidRPr="00E87324">
          <w:rPr>
            <w:rStyle w:val="Hyperlink"/>
            <w:szCs w:val="22"/>
          </w:rPr>
          <w:t xml:space="preserve">Staff Dress and </w:t>
        </w:r>
        <w:proofErr w:type="spellStart"/>
        <w:r w:rsidR="00903251" w:rsidRPr="00E87324">
          <w:rPr>
            <w:rStyle w:val="Hyperlink"/>
            <w:szCs w:val="22"/>
          </w:rPr>
          <w:t>Behaviour</w:t>
        </w:r>
        <w:proofErr w:type="spellEnd"/>
        <w:r w:rsidR="00903251" w:rsidRPr="00E87324">
          <w:rPr>
            <w:rStyle w:val="Hyperlink"/>
            <w:szCs w:val="22"/>
          </w:rPr>
          <w:t xml:space="preserve"> Policy</w:t>
        </w:r>
      </w:hyperlink>
      <w:r w:rsidR="005E0903" w:rsidRPr="005E0903">
        <w:t xml:space="preserve"> {2.2.1}</w:t>
      </w:r>
    </w:p>
    <w:sectPr w:rsidR="00903251" w:rsidRPr="00885946" w:rsidSect="00E95C9D">
      <w:headerReference w:type="default" r:id="rId14"/>
      <w:footerReference w:type="default" r:id="rId15"/>
      <w:headerReference w:type="first" r:id="rId16"/>
      <w:footerReference w:type="first" r:id="rId17"/>
      <w:pgSz w:w="11900" w:h="16840"/>
      <w:pgMar w:top="851" w:right="985" w:bottom="993" w:left="1440" w:header="708"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3A916" w14:textId="77777777" w:rsidR="00B23667" w:rsidRDefault="00B23667" w:rsidP="001B1364">
      <w:r>
        <w:separator/>
      </w:r>
    </w:p>
  </w:endnote>
  <w:endnote w:type="continuationSeparator" w:id="0">
    <w:p w14:paraId="3A54D6C6" w14:textId="77777777" w:rsidR="00B23667" w:rsidRDefault="00B23667" w:rsidP="001B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2671"/>
      <w:gridCol w:w="2109"/>
    </w:tblGrid>
    <w:tr w:rsidR="003C113C" w:rsidRPr="008C3A9C" w14:paraId="29046461" w14:textId="77777777" w:rsidTr="00A957FF">
      <w:trPr>
        <w:trHeight w:val="442"/>
      </w:trPr>
      <w:tc>
        <w:tcPr>
          <w:tcW w:w="5030" w:type="dxa"/>
        </w:tcPr>
        <w:p w14:paraId="12E3FF3A" w14:textId="386A9E90" w:rsidR="003C113C" w:rsidRPr="003C113C" w:rsidRDefault="007D0D5A" w:rsidP="007D0D5A">
          <w:pPr>
            <w:tabs>
              <w:tab w:val="clear" w:pos="142"/>
              <w:tab w:val="clear" w:pos="220"/>
              <w:tab w:val="left" w:pos="1845"/>
              <w:tab w:val="left" w:pos="3525"/>
            </w:tabs>
            <w:spacing w:before="0" w:after="0"/>
          </w:pPr>
          <w:r>
            <w:tab/>
          </w:r>
          <w:r>
            <w:tab/>
          </w:r>
        </w:p>
      </w:tc>
      <w:tc>
        <w:tcPr>
          <w:tcW w:w="2671" w:type="dxa"/>
        </w:tcPr>
        <w:p w14:paraId="73B8E773" w14:textId="1255AD3F" w:rsidR="003C113C" w:rsidRPr="008C3A9C" w:rsidRDefault="003C113C" w:rsidP="00A171BC">
          <w:pPr>
            <w:pStyle w:val="Footer"/>
            <w:spacing w:before="0" w:after="0"/>
            <w:jc w:val="right"/>
          </w:pPr>
        </w:p>
      </w:tc>
      <w:tc>
        <w:tcPr>
          <w:tcW w:w="2109" w:type="dxa"/>
        </w:tcPr>
        <w:sdt>
          <w:sdtPr>
            <w:id w:val="2048173909"/>
            <w:docPartObj>
              <w:docPartGallery w:val="Page Numbers (Bottom of Page)"/>
              <w:docPartUnique/>
            </w:docPartObj>
          </w:sdtPr>
          <w:sdtEndPr/>
          <w:sdtContent>
            <w:sdt>
              <w:sdtPr>
                <w:id w:val="-976763858"/>
                <w:docPartObj>
                  <w:docPartGallery w:val="Page Numbers (Top of Page)"/>
                  <w:docPartUnique/>
                </w:docPartObj>
              </w:sdtPr>
              <w:sdtEndPr/>
              <w:sdtContent>
                <w:p w14:paraId="179422B6" w14:textId="3F977961" w:rsidR="003C113C" w:rsidRPr="008C3A9C" w:rsidRDefault="00105A7C" w:rsidP="001D3B09">
                  <w:pPr>
                    <w:pStyle w:val="Footer"/>
                    <w:tabs>
                      <w:tab w:val="left" w:pos="421"/>
                      <w:tab w:val="right" w:pos="1916"/>
                    </w:tabs>
                    <w:spacing w:before="0" w:after="0"/>
                  </w:pPr>
                  <w:r>
                    <w:tab/>
                  </w:r>
                  <w:r>
                    <w:tab/>
                  </w:r>
                  <w:r>
                    <w:tab/>
                  </w:r>
                  <w:r>
                    <w:tab/>
                  </w:r>
                  <w:r w:rsidR="003C113C">
                    <w:t xml:space="preserve">Page </w:t>
                  </w:r>
                  <w:r w:rsidR="003C113C">
                    <w:rPr>
                      <w:b/>
                      <w:bCs/>
                      <w:sz w:val="24"/>
                    </w:rPr>
                    <w:fldChar w:fldCharType="begin"/>
                  </w:r>
                  <w:r w:rsidR="003C113C">
                    <w:rPr>
                      <w:b/>
                      <w:bCs/>
                    </w:rPr>
                    <w:instrText xml:space="preserve"> PAGE </w:instrText>
                  </w:r>
                  <w:r w:rsidR="003C113C">
                    <w:rPr>
                      <w:b/>
                      <w:bCs/>
                      <w:sz w:val="24"/>
                    </w:rPr>
                    <w:fldChar w:fldCharType="separate"/>
                  </w:r>
                  <w:r w:rsidR="00B17DD7">
                    <w:rPr>
                      <w:b/>
                      <w:bCs/>
                      <w:noProof/>
                    </w:rPr>
                    <w:t>5</w:t>
                  </w:r>
                  <w:r w:rsidR="003C113C">
                    <w:rPr>
                      <w:b/>
                      <w:bCs/>
                      <w:sz w:val="24"/>
                    </w:rPr>
                    <w:fldChar w:fldCharType="end"/>
                  </w:r>
                  <w:r w:rsidR="003C113C">
                    <w:t xml:space="preserve"> of </w:t>
                  </w:r>
                  <w:r w:rsidR="003C113C">
                    <w:rPr>
                      <w:b/>
                      <w:bCs/>
                      <w:sz w:val="24"/>
                    </w:rPr>
                    <w:fldChar w:fldCharType="begin"/>
                  </w:r>
                  <w:r w:rsidR="003C113C">
                    <w:rPr>
                      <w:b/>
                      <w:bCs/>
                    </w:rPr>
                    <w:instrText xml:space="preserve"> NUMPAGES  </w:instrText>
                  </w:r>
                  <w:r w:rsidR="003C113C">
                    <w:rPr>
                      <w:b/>
                      <w:bCs/>
                      <w:sz w:val="24"/>
                    </w:rPr>
                    <w:fldChar w:fldCharType="separate"/>
                  </w:r>
                  <w:r w:rsidR="00B17DD7">
                    <w:rPr>
                      <w:b/>
                      <w:bCs/>
                      <w:noProof/>
                    </w:rPr>
                    <w:t>5</w:t>
                  </w:r>
                  <w:r w:rsidR="003C113C">
                    <w:rPr>
                      <w:b/>
                      <w:bCs/>
                      <w:sz w:val="24"/>
                    </w:rPr>
                    <w:fldChar w:fldCharType="end"/>
                  </w:r>
                </w:p>
              </w:sdtContent>
            </w:sdt>
          </w:sdtContent>
        </w:sdt>
      </w:tc>
    </w:tr>
  </w:tbl>
  <w:p w14:paraId="297AFF6F" w14:textId="65196D77" w:rsidR="00BA45C2" w:rsidRDefault="00F736A0" w:rsidP="00A957FF">
    <w:pPr>
      <w:spacing w:before="0" w:after="0"/>
      <w:ind w:right="-164"/>
      <w:jc w:val="right"/>
      <w:rPr>
        <w:rFonts w:eastAsia="Calibri"/>
      </w:rPr>
    </w:pPr>
    <w:r>
      <w:rPr>
        <w:noProof/>
      </w:rPr>
      <w:drawing>
        <wp:anchor distT="0" distB="0" distL="114300" distR="114300" simplePos="0" relativeHeight="251670528" behindDoc="1" locked="0" layoutInCell="1" allowOverlap="1" wp14:anchorId="4FBD0E8E" wp14:editId="368826A2">
          <wp:simplePos x="0" y="0"/>
          <wp:positionH relativeFrom="column">
            <wp:posOffset>-933450</wp:posOffset>
          </wp:positionH>
          <wp:positionV relativeFrom="paragraph">
            <wp:posOffset>-883285</wp:posOffset>
          </wp:positionV>
          <wp:extent cx="7562850" cy="12573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257300"/>
                  </a:xfrm>
                  <a:prstGeom prst="rect">
                    <a:avLst/>
                  </a:prstGeom>
                  <a:noFill/>
                  <a:ln>
                    <a:noFill/>
                  </a:ln>
                </pic:spPr>
              </pic:pic>
            </a:graphicData>
          </a:graphic>
        </wp:anchor>
      </w:drawing>
    </w:r>
    <w:r w:rsidR="001D3B09">
      <w:rPr>
        <w:i/>
        <w:iCs/>
        <w:color w:val="333333"/>
        <w:szCs w:val="23"/>
        <w:shd w:val="clear" w:color="auto" w:fill="FFFFFF"/>
      </w:rPr>
      <w:t>T</w:t>
    </w:r>
    <w:r w:rsidR="00BA45C2">
      <w:rPr>
        <w:i/>
        <w:iCs/>
        <w:color w:val="333333"/>
        <w:szCs w:val="23"/>
        <w:shd w:val="clear" w:color="auto" w:fill="FFFFFF"/>
      </w:rPr>
      <w:t>his</w:t>
    </w:r>
    <w:r w:rsidR="00BA45C2">
      <w:rPr>
        <w:color w:val="333333"/>
        <w:szCs w:val="23"/>
        <w:shd w:val="clear" w:color="auto" w:fill="FFFFFF"/>
      </w:rPr>
      <w:t> </w:t>
    </w:r>
    <w:r w:rsidR="00BA45C2">
      <w:rPr>
        <w:i/>
        <w:iCs/>
        <w:color w:val="333333"/>
        <w:szCs w:val="23"/>
        <w:shd w:val="clear" w:color="auto" w:fill="FFFFFF"/>
      </w:rPr>
      <w:t>document is uncontrolled when printed</w:t>
    </w:r>
  </w:p>
  <w:p w14:paraId="0FF60EBB" w14:textId="0484F9F6" w:rsidR="003C113C" w:rsidRDefault="003C113C" w:rsidP="00BA45C2">
    <w:pPr>
      <w:pStyle w:val="Footer"/>
      <w:tabs>
        <w:tab w:val="clear" w:pos="142"/>
        <w:tab w:val="clear" w:pos="220"/>
        <w:tab w:val="clear" w:pos="4320"/>
        <w:tab w:val="clear" w:pos="864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2851"/>
      <w:gridCol w:w="2138"/>
    </w:tblGrid>
    <w:tr w:rsidR="00E95C9D" w:rsidRPr="008C3A9C" w14:paraId="65BC805A" w14:textId="77777777" w:rsidTr="00D46CB6">
      <w:trPr>
        <w:trHeight w:val="280"/>
      </w:trPr>
      <w:tc>
        <w:tcPr>
          <w:tcW w:w="5100" w:type="dxa"/>
        </w:tcPr>
        <w:p w14:paraId="25CAF399" w14:textId="3D6F550C" w:rsidR="00E95C9D" w:rsidRPr="008C3A9C" w:rsidRDefault="00E95C9D" w:rsidP="00E95C9D">
          <w:pPr>
            <w:pStyle w:val="Footer"/>
            <w:tabs>
              <w:tab w:val="center" w:pos="2410"/>
            </w:tabs>
            <w:spacing w:before="0" w:after="0"/>
          </w:pPr>
          <w:r>
            <w:t xml:space="preserve">Document </w:t>
          </w:r>
          <w:r w:rsidRPr="008C3A9C">
            <w:t>Owner:</w:t>
          </w:r>
          <w:r>
            <w:t xml:space="preserve"> </w:t>
          </w:r>
          <w:r w:rsidRPr="008C3A9C">
            <w:t>HR Director</w:t>
          </w:r>
        </w:p>
      </w:tc>
      <w:tc>
        <w:tcPr>
          <w:tcW w:w="2851" w:type="dxa"/>
        </w:tcPr>
        <w:p w14:paraId="75F0025B" w14:textId="4E03E6B9" w:rsidR="00E95C9D" w:rsidRDefault="00E95C9D" w:rsidP="00E95C9D">
          <w:pPr>
            <w:pStyle w:val="Footer"/>
            <w:spacing w:before="0" w:after="0"/>
            <w:jc w:val="right"/>
          </w:pPr>
          <w:r w:rsidRPr="008C3A9C">
            <w:t>Date of Approval:</w:t>
          </w:r>
        </w:p>
        <w:p w14:paraId="13974BBB" w14:textId="153FCC08" w:rsidR="00E95C9D" w:rsidRPr="008C3A9C" w:rsidRDefault="00E95C9D" w:rsidP="00E95C9D">
          <w:pPr>
            <w:pStyle w:val="Footer"/>
            <w:spacing w:before="0" w:after="0"/>
            <w:jc w:val="right"/>
          </w:pPr>
          <w:r>
            <w:t xml:space="preserve">Update: </w:t>
          </w:r>
          <w:r w:rsidR="004C02C7">
            <w:t>April 2021</w:t>
          </w:r>
        </w:p>
      </w:tc>
      <w:tc>
        <w:tcPr>
          <w:tcW w:w="2138" w:type="dxa"/>
        </w:tcPr>
        <w:p w14:paraId="2E41035A" w14:textId="77777777" w:rsidR="00E95C9D" w:rsidRDefault="00E95C9D" w:rsidP="00E95C9D">
          <w:pPr>
            <w:pStyle w:val="Footer"/>
            <w:spacing w:before="0" w:after="0"/>
            <w:jc w:val="right"/>
          </w:pPr>
          <w:r>
            <w:t>1 November 2013</w:t>
          </w:r>
        </w:p>
        <w:p w14:paraId="0F2A52F0" w14:textId="68D2E47C" w:rsidR="00E95C9D" w:rsidRPr="008C3A9C" w:rsidRDefault="00E95C9D" w:rsidP="00E95C9D">
          <w:pPr>
            <w:pStyle w:val="Footer"/>
            <w:tabs>
              <w:tab w:val="clear" w:pos="142"/>
              <w:tab w:val="left" w:pos="-1798"/>
            </w:tabs>
            <w:spacing w:before="0" w:after="0"/>
          </w:pPr>
          <w:r>
            <w:t xml:space="preserve">                  Version 1.</w:t>
          </w:r>
          <w:r w:rsidR="004C02C7">
            <w:t>5</w:t>
          </w:r>
        </w:p>
      </w:tc>
    </w:tr>
  </w:tbl>
  <w:p w14:paraId="5B95DFF7" w14:textId="7326BA15" w:rsidR="0011574D" w:rsidRPr="00F61683" w:rsidRDefault="00E95C9D" w:rsidP="00F61683">
    <w:pPr>
      <w:pStyle w:val="Footer"/>
      <w:tabs>
        <w:tab w:val="clear" w:pos="142"/>
        <w:tab w:val="clear" w:pos="220"/>
        <w:tab w:val="clear" w:pos="4320"/>
        <w:tab w:val="clear" w:pos="8640"/>
        <w:tab w:val="left" w:pos="7980"/>
        <w:tab w:val="right" w:pos="9475"/>
      </w:tabs>
      <w:jc w:val="right"/>
      <w:rPr>
        <w:i/>
      </w:rPr>
    </w:pPr>
    <w:r w:rsidRPr="00F61683">
      <w:rPr>
        <w:i/>
        <w:noProof/>
      </w:rPr>
      <w:drawing>
        <wp:anchor distT="0" distB="0" distL="114300" distR="114300" simplePos="0" relativeHeight="251673600" behindDoc="1" locked="0" layoutInCell="1" allowOverlap="1" wp14:anchorId="7B8A047C" wp14:editId="4085D1F5">
          <wp:simplePos x="0" y="0"/>
          <wp:positionH relativeFrom="column">
            <wp:posOffset>-933450</wp:posOffset>
          </wp:positionH>
          <wp:positionV relativeFrom="paragraph">
            <wp:posOffset>-921385</wp:posOffset>
          </wp:positionV>
          <wp:extent cx="7566025" cy="12560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56030"/>
                  </a:xfrm>
                  <a:prstGeom prst="rect">
                    <a:avLst/>
                  </a:prstGeom>
                  <a:noFill/>
                </pic:spPr>
              </pic:pic>
            </a:graphicData>
          </a:graphic>
          <wp14:sizeRelH relativeFrom="page">
            <wp14:pctWidth>0</wp14:pctWidth>
          </wp14:sizeRelH>
          <wp14:sizeRelV relativeFrom="page">
            <wp14:pctHeight>0</wp14:pctHeight>
          </wp14:sizeRelV>
        </wp:anchor>
      </w:drawing>
    </w:r>
    <w:r w:rsidRPr="00F61683">
      <w:rPr>
        <w:i/>
      </w:rPr>
      <w:t xml:space="preserve">This </w:t>
    </w:r>
    <w:r w:rsidR="00F452A3" w:rsidRPr="00F61683">
      <w:rPr>
        <w:i/>
      </w:rPr>
      <w:t>document is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B99E" w14:textId="77777777" w:rsidR="00B23667" w:rsidRDefault="00B23667" w:rsidP="001B1364">
      <w:r>
        <w:separator/>
      </w:r>
    </w:p>
  </w:footnote>
  <w:footnote w:type="continuationSeparator" w:id="0">
    <w:p w14:paraId="1D9506C0" w14:textId="77777777" w:rsidR="00B23667" w:rsidRDefault="00B23667" w:rsidP="001B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0792" w14:textId="2E86BBDB" w:rsidR="003C113C" w:rsidRDefault="00683F1C" w:rsidP="00683F1C">
    <w:pPr>
      <w:pStyle w:val="Header"/>
      <w:tabs>
        <w:tab w:val="clear" w:pos="142"/>
        <w:tab w:val="clear" w:pos="220"/>
        <w:tab w:val="clear" w:pos="4320"/>
        <w:tab w:val="clear" w:pos="8640"/>
        <w:tab w:val="left" w:pos="2985"/>
        <w:tab w:val="left" w:pos="5415"/>
      </w:tabs>
    </w:pPr>
    <w:r>
      <w:rPr>
        <w:noProof/>
      </w:rPr>
      <w:drawing>
        <wp:anchor distT="0" distB="0" distL="114300" distR="114300" simplePos="0" relativeHeight="251671552" behindDoc="0" locked="0" layoutInCell="1" allowOverlap="1" wp14:anchorId="66471EAB" wp14:editId="27923785">
          <wp:simplePos x="0" y="0"/>
          <wp:positionH relativeFrom="column">
            <wp:posOffset>-908050</wp:posOffset>
          </wp:positionH>
          <wp:positionV relativeFrom="paragraph">
            <wp:posOffset>-452755</wp:posOffset>
          </wp:positionV>
          <wp:extent cx="7559675" cy="1256030"/>
          <wp:effectExtent l="0" t="0" r="3175" b="12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14:sizeRelH relativeFrom="page">
            <wp14:pctWidth>0</wp14:pctWidth>
          </wp14:sizeRelH>
          <wp14:sizeRelV relativeFrom="page">
            <wp14:pctHeight>0</wp14:pctHeight>
          </wp14:sizeRelV>
        </wp:anchor>
      </w:drawing>
    </w:r>
    <w:r w:rsidR="00D049BC">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1839" w14:textId="793E3C9F" w:rsidR="00683F1C" w:rsidRDefault="00683F1C">
    <w:pPr>
      <w:pStyle w:val="Header"/>
    </w:pPr>
    <w:r>
      <w:rPr>
        <w:noProof/>
      </w:rPr>
      <w:drawing>
        <wp:anchor distT="0" distB="0" distL="114300" distR="114300" simplePos="0" relativeHeight="251672576" behindDoc="0" locked="0" layoutInCell="1" allowOverlap="1" wp14:anchorId="79DB150F" wp14:editId="43DE6BEF">
          <wp:simplePos x="0" y="0"/>
          <wp:positionH relativeFrom="column">
            <wp:posOffset>-971550</wp:posOffset>
          </wp:positionH>
          <wp:positionV relativeFrom="paragraph">
            <wp:posOffset>-487680</wp:posOffset>
          </wp:positionV>
          <wp:extent cx="7566025" cy="1256030"/>
          <wp:effectExtent l="0" t="0" r="0" b="127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56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02A29"/>
    <w:multiLevelType w:val="hybridMultilevel"/>
    <w:tmpl w:val="1F1E23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04653F"/>
    <w:multiLevelType w:val="hybridMultilevel"/>
    <w:tmpl w:val="F2F063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00E55"/>
    <w:multiLevelType w:val="hybridMultilevel"/>
    <w:tmpl w:val="03C8825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3B74AC"/>
    <w:multiLevelType w:val="hybridMultilevel"/>
    <w:tmpl w:val="80DA93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B26CC1"/>
    <w:multiLevelType w:val="hybridMultilevel"/>
    <w:tmpl w:val="F46A35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E06B60"/>
    <w:multiLevelType w:val="hybridMultilevel"/>
    <w:tmpl w:val="12A6E9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14A29A1"/>
    <w:multiLevelType w:val="hybridMultilevel"/>
    <w:tmpl w:val="5B6A45A6"/>
    <w:lvl w:ilvl="0" w:tplc="0C090005">
      <w:start w:val="1"/>
      <w:numFmt w:val="bullet"/>
      <w:lvlText w:val=""/>
      <w:lvlJc w:val="left"/>
      <w:pPr>
        <w:ind w:left="580" w:hanging="360"/>
      </w:pPr>
      <w:rPr>
        <w:rFonts w:ascii="Wingdings" w:hAnsi="Wingdings"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8" w15:restartNumberingAfterBreak="0">
    <w:nsid w:val="42D11146"/>
    <w:multiLevelType w:val="hybridMultilevel"/>
    <w:tmpl w:val="DA4632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790F02"/>
    <w:multiLevelType w:val="hybridMultilevel"/>
    <w:tmpl w:val="D522F2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D3B13F2"/>
    <w:multiLevelType w:val="hybridMultilevel"/>
    <w:tmpl w:val="A5C0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D57405"/>
    <w:multiLevelType w:val="hybridMultilevel"/>
    <w:tmpl w:val="1BFA92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4A0CD8"/>
    <w:multiLevelType w:val="hybridMultilevel"/>
    <w:tmpl w:val="EA765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CE53AE"/>
    <w:multiLevelType w:val="hybridMultilevel"/>
    <w:tmpl w:val="095A32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0302B0"/>
    <w:multiLevelType w:val="hybridMultilevel"/>
    <w:tmpl w:val="9320C1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0F04E7"/>
    <w:multiLevelType w:val="hybridMultilevel"/>
    <w:tmpl w:val="84A8B9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1D7F65"/>
    <w:multiLevelType w:val="hybridMultilevel"/>
    <w:tmpl w:val="21A285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5F5502"/>
    <w:multiLevelType w:val="hybridMultilevel"/>
    <w:tmpl w:val="C69E31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0"/>
  </w:num>
  <w:num w:numId="4">
    <w:abstractNumId w:val="2"/>
  </w:num>
  <w:num w:numId="5">
    <w:abstractNumId w:val="17"/>
  </w:num>
  <w:num w:numId="6">
    <w:abstractNumId w:val="14"/>
  </w:num>
  <w:num w:numId="7">
    <w:abstractNumId w:val="6"/>
  </w:num>
  <w:num w:numId="8">
    <w:abstractNumId w:val="7"/>
  </w:num>
  <w:num w:numId="9">
    <w:abstractNumId w:val="4"/>
  </w:num>
  <w:num w:numId="10">
    <w:abstractNumId w:val="5"/>
  </w:num>
  <w:num w:numId="11">
    <w:abstractNumId w:val="1"/>
  </w:num>
  <w:num w:numId="12">
    <w:abstractNumId w:val="9"/>
  </w:num>
  <w:num w:numId="13">
    <w:abstractNumId w:val="13"/>
  </w:num>
  <w:num w:numId="14">
    <w:abstractNumId w:val="3"/>
  </w:num>
  <w:num w:numId="15">
    <w:abstractNumId w:val="16"/>
  </w:num>
  <w:num w:numId="16">
    <w:abstractNumId w:val="12"/>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readOnly" w:enforcement="1" w:cryptProviderType="rsaAES" w:cryptAlgorithmClass="hash" w:cryptAlgorithmType="typeAny" w:cryptAlgorithmSid="14" w:cryptSpinCount="100000" w:hash="t1cbB2FXshG9ac8WOqpJVG8fjxX30ISGqHGq3QK3KcAPUV2q66qcshmDEJg/rTFduwCLFAyTkGl0dFUatWd39Q==" w:salt="T5jSxN9l5BvFRlM3vjXi7A=="/>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68"/>
    <w:rsid w:val="00000350"/>
    <w:rsid w:val="0002199E"/>
    <w:rsid w:val="00021B40"/>
    <w:rsid w:val="0002459A"/>
    <w:rsid w:val="00026A9B"/>
    <w:rsid w:val="00033C40"/>
    <w:rsid w:val="00062278"/>
    <w:rsid w:val="0006301F"/>
    <w:rsid w:val="000766F3"/>
    <w:rsid w:val="000858EB"/>
    <w:rsid w:val="00093100"/>
    <w:rsid w:val="000A1B6C"/>
    <w:rsid w:val="000A6A53"/>
    <w:rsid w:val="000C549E"/>
    <w:rsid w:val="000E123A"/>
    <w:rsid w:val="00105A7C"/>
    <w:rsid w:val="001121E1"/>
    <w:rsid w:val="0011574D"/>
    <w:rsid w:val="0012024B"/>
    <w:rsid w:val="00155823"/>
    <w:rsid w:val="00197788"/>
    <w:rsid w:val="001B1364"/>
    <w:rsid w:val="001C6965"/>
    <w:rsid w:val="001C77EC"/>
    <w:rsid w:val="001D3B09"/>
    <w:rsid w:val="001D55AF"/>
    <w:rsid w:val="001D6BA2"/>
    <w:rsid w:val="001E17DC"/>
    <w:rsid w:val="001E4070"/>
    <w:rsid w:val="00201AC0"/>
    <w:rsid w:val="0021778A"/>
    <w:rsid w:val="00223C2F"/>
    <w:rsid w:val="002305EF"/>
    <w:rsid w:val="00236699"/>
    <w:rsid w:val="00250820"/>
    <w:rsid w:val="0025440D"/>
    <w:rsid w:val="00260859"/>
    <w:rsid w:val="00271F44"/>
    <w:rsid w:val="002741F1"/>
    <w:rsid w:val="00293277"/>
    <w:rsid w:val="00296A36"/>
    <w:rsid w:val="002A5E2D"/>
    <w:rsid w:val="002A7877"/>
    <w:rsid w:val="002C6DB4"/>
    <w:rsid w:val="00303E2F"/>
    <w:rsid w:val="00331BA7"/>
    <w:rsid w:val="00347DFA"/>
    <w:rsid w:val="00355905"/>
    <w:rsid w:val="0036550D"/>
    <w:rsid w:val="003755BB"/>
    <w:rsid w:val="0038194D"/>
    <w:rsid w:val="0038639F"/>
    <w:rsid w:val="003933B1"/>
    <w:rsid w:val="003C113C"/>
    <w:rsid w:val="003C4CCC"/>
    <w:rsid w:val="003D468C"/>
    <w:rsid w:val="003E5914"/>
    <w:rsid w:val="00445E0F"/>
    <w:rsid w:val="00477AF4"/>
    <w:rsid w:val="004827C4"/>
    <w:rsid w:val="004C02C7"/>
    <w:rsid w:val="004C6FE0"/>
    <w:rsid w:val="00504941"/>
    <w:rsid w:val="0051489E"/>
    <w:rsid w:val="0054070B"/>
    <w:rsid w:val="005455D0"/>
    <w:rsid w:val="005625A0"/>
    <w:rsid w:val="00584E5F"/>
    <w:rsid w:val="00593FDE"/>
    <w:rsid w:val="005A3D14"/>
    <w:rsid w:val="005A7D70"/>
    <w:rsid w:val="005D3EA6"/>
    <w:rsid w:val="005E0903"/>
    <w:rsid w:val="00603C4C"/>
    <w:rsid w:val="00605EEC"/>
    <w:rsid w:val="006251F3"/>
    <w:rsid w:val="00631DBC"/>
    <w:rsid w:val="00641516"/>
    <w:rsid w:val="00654AC0"/>
    <w:rsid w:val="0065549D"/>
    <w:rsid w:val="006602FD"/>
    <w:rsid w:val="00662361"/>
    <w:rsid w:val="006623E4"/>
    <w:rsid w:val="00666EF2"/>
    <w:rsid w:val="0067158A"/>
    <w:rsid w:val="00683F1C"/>
    <w:rsid w:val="006A77AA"/>
    <w:rsid w:val="006C2E75"/>
    <w:rsid w:val="006E5A1E"/>
    <w:rsid w:val="007041FA"/>
    <w:rsid w:val="00704B08"/>
    <w:rsid w:val="00710EC7"/>
    <w:rsid w:val="007118FE"/>
    <w:rsid w:val="007219BE"/>
    <w:rsid w:val="00732094"/>
    <w:rsid w:val="00734410"/>
    <w:rsid w:val="00786D00"/>
    <w:rsid w:val="00793B93"/>
    <w:rsid w:val="007A563D"/>
    <w:rsid w:val="007B3AAE"/>
    <w:rsid w:val="007D0D5A"/>
    <w:rsid w:val="007E498C"/>
    <w:rsid w:val="007F5622"/>
    <w:rsid w:val="00812323"/>
    <w:rsid w:val="00817251"/>
    <w:rsid w:val="0081774A"/>
    <w:rsid w:val="008209E9"/>
    <w:rsid w:val="008220DA"/>
    <w:rsid w:val="00834D74"/>
    <w:rsid w:val="00845290"/>
    <w:rsid w:val="00855AE0"/>
    <w:rsid w:val="008603F8"/>
    <w:rsid w:val="00880168"/>
    <w:rsid w:val="008814CA"/>
    <w:rsid w:val="00885066"/>
    <w:rsid w:val="00885946"/>
    <w:rsid w:val="008B79CE"/>
    <w:rsid w:val="008E3C6F"/>
    <w:rsid w:val="008F73DF"/>
    <w:rsid w:val="00900693"/>
    <w:rsid w:val="00901C33"/>
    <w:rsid w:val="00902A66"/>
    <w:rsid w:val="00903251"/>
    <w:rsid w:val="009141CF"/>
    <w:rsid w:val="00927CF0"/>
    <w:rsid w:val="009330F1"/>
    <w:rsid w:val="00953FC6"/>
    <w:rsid w:val="0097397A"/>
    <w:rsid w:val="0098251C"/>
    <w:rsid w:val="009C4763"/>
    <w:rsid w:val="009C7CAE"/>
    <w:rsid w:val="009F12B6"/>
    <w:rsid w:val="009F3B5F"/>
    <w:rsid w:val="00A052DF"/>
    <w:rsid w:val="00A11BBA"/>
    <w:rsid w:val="00A171BC"/>
    <w:rsid w:val="00A43741"/>
    <w:rsid w:val="00A76B8A"/>
    <w:rsid w:val="00A957FF"/>
    <w:rsid w:val="00A97118"/>
    <w:rsid w:val="00AA6414"/>
    <w:rsid w:val="00AB69D3"/>
    <w:rsid w:val="00AD1090"/>
    <w:rsid w:val="00AD256B"/>
    <w:rsid w:val="00AD6909"/>
    <w:rsid w:val="00AD7975"/>
    <w:rsid w:val="00AE1B6F"/>
    <w:rsid w:val="00B00F01"/>
    <w:rsid w:val="00B046A6"/>
    <w:rsid w:val="00B17DD7"/>
    <w:rsid w:val="00B23667"/>
    <w:rsid w:val="00B513BF"/>
    <w:rsid w:val="00B63955"/>
    <w:rsid w:val="00B75C3C"/>
    <w:rsid w:val="00B91B91"/>
    <w:rsid w:val="00B92FD8"/>
    <w:rsid w:val="00BA45C2"/>
    <w:rsid w:val="00BB5953"/>
    <w:rsid w:val="00BC5DE2"/>
    <w:rsid w:val="00BD0D35"/>
    <w:rsid w:val="00BD5A0C"/>
    <w:rsid w:val="00BE2D9F"/>
    <w:rsid w:val="00BF4D1F"/>
    <w:rsid w:val="00BF6C8F"/>
    <w:rsid w:val="00C03D3A"/>
    <w:rsid w:val="00C10D49"/>
    <w:rsid w:val="00C11691"/>
    <w:rsid w:val="00C364CB"/>
    <w:rsid w:val="00C505AE"/>
    <w:rsid w:val="00C53E3A"/>
    <w:rsid w:val="00C66A64"/>
    <w:rsid w:val="00C815FA"/>
    <w:rsid w:val="00C91738"/>
    <w:rsid w:val="00C91A4C"/>
    <w:rsid w:val="00C97217"/>
    <w:rsid w:val="00CA472F"/>
    <w:rsid w:val="00CC3701"/>
    <w:rsid w:val="00CC5479"/>
    <w:rsid w:val="00CD322C"/>
    <w:rsid w:val="00CE1319"/>
    <w:rsid w:val="00D049BC"/>
    <w:rsid w:val="00D07085"/>
    <w:rsid w:val="00D1198F"/>
    <w:rsid w:val="00D1427B"/>
    <w:rsid w:val="00D33A38"/>
    <w:rsid w:val="00D557D6"/>
    <w:rsid w:val="00D56723"/>
    <w:rsid w:val="00D82F7E"/>
    <w:rsid w:val="00D875E0"/>
    <w:rsid w:val="00D923D8"/>
    <w:rsid w:val="00D92DF3"/>
    <w:rsid w:val="00DB6AB1"/>
    <w:rsid w:val="00DC11D1"/>
    <w:rsid w:val="00DC62A2"/>
    <w:rsid w:val="00DD208F"/>
    <w:rsid w:val="00DE701D"/>
    <w:rsid w:val="00DF1670"/>
    <w:rsid w:val="00E115E2"/>
    <w:rsid w:val="00E31D40"/>
    <w:rsid w:val="00E32D26"/>
    <w:rsid w:val="00E511A7"/>
    <w:rsid w:val="00E52DA3"/>
    <w:rsid w:val="00E87324"/>
    <w:rsid w:val="00E92E5F"/>
    <w:rsid w:val="00E95C9D"/>
    <w:rsid w:val="00EA175E"/>
    <w:rsid w:val="00EC5E4B"/>
    <w:rsid w:val="00ED644D"/>
    <w:rsid w:val="00EE0F36"/>
    <w:rsid w:val="00EE78CC"/>
    <w:rsid w:val="00EF32B7"/>
    <w:rsid w:val="00F05A0F"/>
    <w:rsid w:val="00F1587A"/>
    <w:rsid w:val="00F16BC0"/>
    <w:rsid w:val="00F44BD8"/>
    <w:rsid w:val="00F452A3"/>
    <w:rsid w:val="00F551E7"/>
    <w:rsid w:val="00F61683"/>
    <w:rsid w:val="00F66035"/>
    <w:rsid w:val="00F736A0"/>
    <w:rsid w:val="00FA20A2"/>
    <w:rsid w:val="00FA25B7"/>
    <w:rsid w:val="00FA440B"/>
    <w:rsid w:val="00FD0478"/>
    <w:rsid w:val="00FE6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3A7A244"/>
  <w14:defaultImageDpi w14:val="300"/>
  <w15:docId w15:val="{1FD62180-5B90-461C-849C-C7402C27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859"/>
    <w:pPr>
      <w:widowControl w:val="0"/>
      <w:tabs>
        <w:tab w:val="left" w:pos="142"/>
        <w:tab w:val="left" w:pos="220"/>
      </w:tabs>
      <w:autoSpaceDE w:val="0"/>
      <w:autoSpaceDN w:val="0"/>
      <w:adjustRightInd w:val="0"/>
      <w:spacing w:before="120" w:after="120"/>
    </w:pPr>
    <w:rPr>
      <w:rFonts w:ascii="Calibri" w:eastAsia="MS Mincho" w:hAnsi="Calibri" w:cs="Times New Roman"/>
      <w:sz w:val="22"/>
    </w:rPr>
  </w:style>
  <w:style w:type="paragraph" w:styleId="Heading1">
    <w:name w:val="heading 1"/>
    <w:basedOn w:val="Heading3"/>
    <w:next w:val="Normal"/>
    <w:link w:val="Heading1Char"/>
    <w:uiPriority w:val="9"/>
    <w:qFormat/>
    <w:rsid w:val="00C97217"/>
    <w:pPr>
      <w:spacing w:after="0"/>
      <w:outlineLvl w:val="0"/>
    </w:pPr>
    <w:rPr>
      <w:b/>
      <w:smallCaps/>
      <w:sz w:val="24"/>
    </w:rPr>
  </w:style>
  <w:style w:type="paragraph" w:styleId="Heading2">
    <w:name w:val="heading 2"/>
    <w:basedOn w:val="Normal"/>
    <w:next w:val="Normal"/>
    <w:link w:val="Heading2Char"/>
    <w:uiPriority w:val="9"/>
    <w:unhideWhenUsed/>
    <w:qFormat/>
    <w:rsid w:val="00880168"/>
    <w:pPr>
      <w:keepNext/>
      <w:keepLines/>
      <w:spacing w:before="200"/>
      <w:outlineLvl w:val="1"/>
    </w:pPr>
    <w:rPr>
      <w:rFonts w:eastAsia="MS Gothic"/>
      <w:b/>
      <w:bCs/>
      <w:color w:val="4F81BD"/>
      <w:sz w:val="26"/>
      <w:szCs w:val="26"/>
    </w:rPr>
  </w:style>
  <w:style w:type="paragraph" w:styleId="Heading3">
    <w:name w:val="heading 3"/>
    <w:basedOn w:val="Normal"/>
    <w:next w:val="Normal"/>
    <w:link w:val="Heading3Char"/>
    <w:uiPriority w:val="9"/>
    <w:unhideWhenUsed/>
    <w:qFormat/>
    <w:rsid w:val="00CD322C"/>
    <w:pPr>
      <w:keepNext/>
      <w:keepLines/>
      <w:outlineLvl w:val="2"/>
    </w:pPr>
    <w:rPr>
      <w:rFonts w:asciiTheme="majorHAnsi" w:eastAsiaTheme="majorEastAsia" w:hAnsiTheme="majorHAnsi" w:cstheme="majorBidi"/>
      <w:bCs/>
      <w:color w:val="1F1FE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0168"/>
    <w:rPr>
      <w:rFonts w:ascii="Calibri" w:eastAsia="MS Gothic" w:hAnsi="Calibri" w:cs="Times New Roman"/>
      <w:b/>
      <w:bCs/>
      <w:color w:val="4F81BD"/>
      <w:sz w:val="26"/>
      <w:szCs w:val="26"/>
    </w:rPr>
  </w:style>
  <w:style w:type="paragraph" w:styleId="ListParagraph">
    <w:name w:val="List Paragraph"/>
    <w:basedOn w:val="Normal"/>
    <w:uiPriority w:val="34"/>
    <w:qFormat/>
    <w:rsid w:val="00880168"/>
    <w:pPr>
      <w:ind w:left="720"/>
      <w:contextualSpacing/>
    </w:pPr>
  </w:style>
  <w:style w:type="character" w:customStyle="1" w:styleId="Heading3Char">
    <w:name w:val="Heading 3 Char"/>
    <w:basedOn w:val="DefaultParagraphFont"/>
    <w:link w:val="Heading3"/>
    <w:uiPriority w:val="9"/>
    <w:rsid w:val="00CD322C"/>
    <w:rPr>
      <w:rFonts w:asciiTheme="majorHAnsi" w:eastAsiaTheme="majorEastAsia" w:hAnsiTheme="majorHAnsi" w:cstheme="majorBidi"/>
      <w:bCs/>
      <w:color w:val="1F1FED"/>
      <w:sz w:val="22"/>
    </w:rPr>
  </w:style>
  <w:style w:type="character" w:customStyle="1" w:styleId="Heading1Char">
    <w:name w:val="Heading 1 Char"/>
    <w:basedOn w:val="DefaultParagraphFont"/>
    <w:link w:val="Heading1"/>
    <w:uiPriority w:val="9"/>
    <w:rsid w:val="00C97217"/>
    <w:rPr>
      <w:rFonts w:asciiTheme="majorHAnsi" w:eastAsiaTheme="majorEastAsia" w:hAnsiTheme="majorHAnsi" w:cstheme="majorBidi"/>
      <w:b/>
      <w:bCs/>
      <w:smallCaps/>
      <w:color w:val="1F1FED"/>
    </w:rPr>
  </w:style>
  <w:style w:type="paragraph" w:styleId="BalloonText">
    <w:name w:val="Balloon Text"/>
    <w:basedOn w:val="Normal"/>
    <w:link w:val="BalloonTextChar"/>
    <w:uiPriority w:val="99"/>
    <w:semiHidden/>
    <w:unhideWhenUsed/>
    <w:rsid w:val="001121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1E1"/>
    <w:rPr>
      <w:rFonts w:ascii="Lucida Grande" w:eastAsia="MS Mincho" w:hAnsi="Lucida Grande" w:cs="Lucida Grande"/>
      <w:sz w:val="18"/>
      <w:szCs w:val="18"/>
    </w:rPr>
  </w:style>
  <w:style w:type="paragraph" w:styleId="Header">
    <w:name w:val="header"/>
    <w:basedOn w:val="Normal"/>
    <w:link w:val="HeaderChar"/>
    <w:uiPriority w:val="99"/>
    <w:unhideWhenUsed/>
    <w:rsid w:val="006602FD"/>
    <w:pPr>
      <w:tabs>
        <w:tab w:val="center" w:pos="4320"/>
        <w:tab w:val="right" w:pos="8640"/>
      </w:tabs>
    </w:pPr>
  </w:style>
  <w:style w:type="character" w:customStyle="1" w:styleId="HeaderChar">
    <w:name w:val="Header Char"/>
    <w:basedOn w:val="DefaultParagraphFont"/>
    <w:link w:val="Header"/>
    <w:uiPriority w:val="99"/>
    <w:rsid w:val="006602FD"/>
    <w:rPr>
      <w:rFonts w:ascii="Calibri" w:eastAsia="MS Mincho" w:hAnsi="Calibri" w:cs="Times New Roman"/>
      <w:sz w:val="22"/>
    </w:rPr>
  </w:style>
  <w:style w:type="paragraph" w:styleId="Footer">
    <w:name w:val="footer"/>
    <w:basedOn w:val="Normal"/>
    <w:link w:val="FooterChar"/>
    <w:uiPriority w:val="99"/>
    <w:unhideWhenUsed/>
    <w:rsid w:val="006602FD"/>
    <w:pPr>
      <w:tabs>
        <w:tab w:val="center" w:pos="4320"/>
        <w:tab w:val="right" w:pos="8640"/>
      </w:tabs>
    </w:pPr>
  </w:style>
  <w:style w:type="character" w:customStyle="1" w:styleId="FooterChar">
    <w:name w:val="Footer Char"/>
    <w:basedOn w:val="DefaultParagraphFont"/>
    <w:link w:val="Footer"/>
    <w:uiPriority w:val="99"/>
    <w:rsid w:val="006602FD"/>
    <w:rPr>
      <w:rFonts w:ascii="Calibri" w:eastAsia="MS Mincho" w:hAnsi="Calibri" w:cs="Times New Roman"/>
      <w:sz w:val="22"/>
    </w:rPr>
  </w:style>
  <w:style w:type="character" w:styleId="CommentReference">
    <w:name w:val="annotation reference"/>
    <w:basedOn w:val="DefaultParagraphFont"/>
    <w:uiPriority w:val="99"/>
    <w:semiHidden/>
    <w:unhideWhenUsed/>
    <w:rsid w:val="00197788"/>
    <w:rPr>
      <w:sz w:val="18"/>
      <w:szCs w:val="18"/>
    </w:rPr>
  </w:style>
  <w:style w:type="paragraph" w:styleId="CommentText">
    <w:name w:val="annotation text"/>
    <w:basedOn w:val="Normal"/>
    <w:link w:val="CommentTextChar"/>
    <w:uiPriority w:val="99"/>
    <w:semiHidden/>
    <w:unhideWhenUsed/>
    <w:rsid w:val="00197788"/>
    <w:rPr>
      <w:sz w:val="24"/>
    </w:rPr>
  </w:style>
  <w:style w:type="character" w:customStyle="1" w:styleId="CommentTextChar">
    <w:name w:val="Comment Text Char"/>
    <w:basedOn w:val="DefaultParagraphFont"/>
    <w:link w:val="CommentText"/>
    <w:uiPriority w:val="99"/>
    <w:semiHidden/>
    <w:rsid w:val="00197788"/>
    <w:rPr>
      <w:rFonts w:ascii="Calibri" w:eastAsia="MS Mincho" w:hAnsi="Calibri" w:cs="Times New Roman"/>
    </w:rPr>
  </w:style>
  <w:style w:type="paragraph" w:styleId="CommentSubject">
    <w:name w:val="annotation subject"/>
    <w:basedOn w:val="CommentText"/>
    <w:next w:val="CommentText"/>
    <w:link w:val="CommentSubjectChar"/>
    <w:uiPriority w:val="99"/>
    <w:semiHidden/>
    <w:unhideWhenUsed/>
    <w:rsid w:val="00197788"/>
    <w:rPr>
      <w:b/>
      <w:bCs/>
      <w:sz w:val="20"/>
      <w:szCs w:val="20"/>
    </w:rPr>
  </w:style>
  <w:style w:type="character" w:customStyle="1" w:styleId="CommentSubjectChar">
    <w:name w:val="Comment Subject Char"/>
    <w:basedOn w:val="CommentTextChar"/>
    <w:link w:val="CommentSubject"/>
    <w:uiPriority w:val="99"/>
    <w:semiHidden/>
    <w:rsid w:val="00197788"/>
    <w:rPr>
      <w:rFonts w:ascii="Calibri" w:eastAsia="MS Mincho" w:hAnsi="Calibri" w:cs="Times New Roman"/>
      <w:b/>
      <w:bCs/>
      <w:sz w:val="20"/>
      <w:szCs w:val="20"/>
    </w:rPr>
  </w:style>
  <w:style w:type="paragraph" w:styleId="Title">
    <w:name w:val="Title"/>
    <w:basedOn w:val="Heading2"/>
    <w:next w:val="Normal"/>
    <w:link w:val="TitleChar"/>
    <w:uiPriority w:val="10"/>
    <w:qFormat/>
    <w:rsid w:val="00CD322C"/>
    <w:rPr>
      <w:color w:val="1F1FED"/>
      <w:sz w:val="36"/>
    </w:rPr>
  </w:style>
  <w:style w:type="character" w:customStyle="1" w:styleId="TitleChar">
    <w:name w:val="Title Char"/>
    <w:basedOn w:val="DefaultParagraphFont"/>
    <w:link w:val="Title"/>
    <w:uiPriority w:val="10"/>
    <w:rsid w:val="00CD322C"/>
    <w:rPr>
      <w:rFonts w:ascii="Calibri" w:eastAsia="MS Gothic" w:hAnsi="Calibri" w:cs="Times New Roman"/>
      <w:b/>
      <w:bCs/>
      <w:color w:val="1F1FED"/>
      <w:sz w:val="36"/>
      <w:szCs w:val="26"/>
    </w:rPr>
  </w:style>
  <w:style w:type="table" w:styleId="TableGrid">
    <w:name w:val="Table Grid"/>
    <w:basedOn w:val="TableNormal"/>
    <w:uiPriority w:val="59"/>
    <w:rsid w:val="0025440D"/>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324"/>
    <w:rPr>
      <w:color w:val="0000FF" w:themeColor="hyperlink"/>
      <w:u w:val="single"/>
    </w:rPr>
  </w:style>
  <w:style w:type="character" w:styleId="FollowedHyperlink">
    <w:name w:val="FollowedHyperlink"/>
    <w:basedOn w:val="DefaultParagraphFont"/>
    <w:uiPriority w:val="99"/>
    <w:semiHidden/>
    <w:unhideWhenUsed/>
    <w:rsid w:val="00E873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11108">
      <w:bodyDiv w:val="1"/>
      <w:marLeft w:val="0"/>
      <w:marRight w:val="0"/>
      <w:marTop w:val="0"/>
      <w:marBottom w:val="0"/>
      <w:divBdr>
        <w:top w:val="none" w:sz="0" w:space="0" w:color="auto"/>
        <w:left w:val="none" w:sz="0" w:space="0" w:color="auto"/>
        <w:bottom w:val="none" w:sz="0" w:space="0" w:color="auto"/>
        <w:right w:val="none" w:sz="0" w:space="0" w:color="auto"/>
      </w:divBdr>
    </w:div>
    <w:div w:id="1357846042">
      <w:bodyDiv w:val="1"/>
      <w:marLeft w:val="0"/>
      <w:marRight w:val="0"/>
      <w:marTop w:val="0"/>
      <w:marBottom w:val="0"/>
      <w:divBdr>
        <w:top w:val="none" w:sz="0" w:space="0" w:color="auto"/>
        <w:left w:val="none" w:sz="0" w:space="0" w:color="auto"/>
        <w:bottom w:val="none" w:sz="0" w:space="0" w:color="auto"/>
        <w:right w:val="none" w:sz="0" w:space="0" w:color="auto"/>
      </w:divBdr>
    </w:div>
    <w:div w:id="1710642277">
      <w:bodyDiv w:val="1"/>
      <w:marLeft w:val="0"/>
      <w:marRight w:val="0"/>
      <w:marTop w:val="0"/>
      <w:marBottom w:val="0"/>
      <w:divBdr>
        <w:top w:val="none" w:sz="0" w:space="0" w:color="auto"/>
        <w:left w:val="none" w:sz="0" w:space="0" w:color="auto"/>
        <w:bottom w:val="none" w:sz="0" w:space="0" w:color="auto"/>
        <w:right w:val="none" w:sz="0" w:space="0" w:color="auto"/>
      </w:divBdr>
    </w:div>
    <w:div w:id="1712262964">
      <w:bodyDiv w:val="1"/>
      <w:marLeft w:val="0"/>
      <w:marRight w:val="0"/>
      <w:marTop w:val="0"/>
      <w:marBottom w:val="0"/>
      <w:divBdr>
        <w:top w:val="none" w:sz="0" w:space="0" w:color="auto"/>
        <w:left w:val="none" w:sz="0" w:space="0" w:color="auto"/>
        <w:bottom w:val="none" w:sz="0" w:space="0" w:color="auto"/>
        <w:right w:val="none" w:sz="0" w:space="0" w:color="auto"/>
      </w:divBdr>
    </w:div>
    <w:div w:id="1854297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mychemist.com.au/ps/Pages/QCPP.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ortal.mychemist.com.au/ps/Pages/QCPP.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Audit" staticId="0x010100D04C825FFF42864F891D996F54D0F545|937198175" UniqueId="b1107016-9dbc-4939-8b12-c0bca2642530">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D04C825FFF42864F891D996F54D0F545" ma:contentTypeVersion="5" ma:contentTypeDescription="Create a new document." ma:contentTypeScope="" ma:versionID="e17e1bbbccfcb25b23956ddc83b1102e">
  <xsd:schema xmlns:xsd="http://www.w3.org/2001/XMLSchema" xmlns:xs="http://www.w3.org/2001/XMLSchema" xmlns:p="http://schemas.microsoft.com/office/2006/metadata/properties" xmlns:ns1="http://schemas.microsoft.com/sharepoint/v3" targetNamespace="http://schemas.microsoft.com/office/2006/metadata/properties" ma:root="true" ma:fieldsID="a603f48d1dea7531a68a7d16b4f47fc3"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D3F8-8681-4D2B-A8FD-0D4BE27F447E}">
  <ds:schemaRefs>
    <ds:schemaRef ds:uri="http://purl.org/dc/terms/"/>
    <ds:schemaRef ds:uri="http://purl.org/dc/elements/1.1/"/>
    <ds:schemaRef ds:uri="http://schemas.microsoft.com/sharepoint/v3"/>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2C87C23-09CA-4F3E-A1C5-E02012F3E23C}">
  <ds:schemaRefs>
    <ds:schemaRef ds:uri="office.server.policy"/>
  </ds:schemaRefs>
</ds:datastoreItem>
</file>

<file path=customXml/itemProps3.xml><?xml version="1.0" encoding="utf-8"?>
<ds:datastoreItem xmlns:ds="http://schemas.openxmlformats.org/officeDocument/2006/customXml" ds:itemID="{78E78520-95E2-4588-A7D0-8E2B5359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19A90-603B-40D4-8091-A5783E5F854E}">
  <ds:schemaRefs>
    <ds:schemaRef ds:uri="http://schemas.microsoft.com/sharepoint/v3/contenttype/forms"/>
  </ds:schemaRefs>
</ds:datastoreItem>
</file>

<file path=customXml/itemProps5.xml><?xml version="1.0" encoding="utf-8"?>
<ds:datastoreItem xmlns:ds="http://schemas.openxmlformats.org/officeDocument/2006/customXml" ds:itemID="{F7A27A54-130A-4948-B2D2-EEDB21DF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037</Words>
  <Characters>11617</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LEWIS</dc:creator>
  <cp:lastModifiedBy>Teresa Hodges</cp:lastModifiedBy>
  <cp:revision>4</cp:revision>
  <cp:lastPrinted>2019-12-09T01:52:00Z</cp:lastPrinted>
  <dcterms:created xsi:type="dcterms:W3CDTF">2021-04-12T02:08:00Z</dcterms:created>
  <dcterms:modified xsi:type="dcterms:W3CDTF">2021-04-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825FFF42864F891D996F54D0F545</vt:lpwstr>
  </property>
  <property fmtid="{D5CDD505-2E9C-101B-9397-08002B2CF9AE}" pid="3" name="Order">
    <vt:r8>15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